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357EF7D9" w14:textId="6A9B42AC" w:rsidR="005E44E3" w:rsidRPr="00760C3C" w:rsidRDefault="00296DD9" w:rsidP="00760C3C">
      <w:pPr>
        <w:rPr>
          <w:rFonts w:cstheme="minorHAnsi"/>
          <w:b/>
          <w:bCs/>
          <w:sz w:val="28"/>
          <w:szCs w:val="28"/>
        </w:rPr>
        <w:sectPr w:rsidR="005E44E3" w:rsidRPr="00760C3C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2000110"/>
      <w:r w:rsidRPr="000E23DE">
        <w:rPr>
          <w:rFonts w:ascii="Calibri" w:hAnsi="Calibri" w:cs="Calibri"/>
          <w:b/>
          <w:bCs/>
          <w:sz w:val="28"/>
          <w:szCs w:val="28"/>
        </w:rPr>
        <w:t xml:space="preserve">Politicus </w:t>
      </w:r>
      <w:r w:rsidR="00F67ED3">
        <w:rPr>
          <w:rFonts w:ascii="Calibri" w:hAnsi="Calibri" w:cs="Calibri"/>
          <w:b/>
          <w:bCs/>
          <w:sz w:val="28"/>
          <w:szCs w:val="28"/>
        </w:rPr>
        <w:t>wil “maximaal</w:t>
      </w:r>
      <w:r w:rsidRPr="000E23DE">
        <w:rPr>
          <w:rFonts w:ascii="Calibri" w:hAnsi="Calibri" w:cs="Calibri"/>
          <w:b/>
          <w:bCs/>
          <w:sz w:val="28"/>
          <w:szCs w:val="28"/>
        </w:rPr>
        <w:t xml:space="preserve"> geweld</w:t>
      </w:r>
      <w:r w:rsidR="00F67ED3">
        <w:rPr>
          <w:rFonts w:ascii="Calibri" w:hAnsi="Calibri" w:cs="Calibri"/>
          <w:b/>
          <w:bCs/>
          <w:sz w:val="28"/>
          <w:szCs w:val="28"/>
        </w:rPr>
        <w:t>” tegen asielzoekers</w:t>
      </w:r>
    </w:p>
    <w:p w14:paraId="08487D82" w14:textId="69DA2B1C" w:rsidR="003D0C4F" w:rsidRDefault="00296DD9" w:rsidP="005E44E3">
      <w:pPr>
        <w:spacing w:after="0"/>
        <w:rPr>
          <w:rFonts w:ascii="Calibri" w:hAnsi="Calibri" w:cs="Calibri"/>
        </w:rPr>
      </w:pPr>
      <w:proofErr w:type="spellStart"/>
      <w:r w:rsidRPr="00296DD9">
        <w:rPr>
          <w:rFonts w:ascii="Calibri" w:hAnsi="Calibri" w:cs="Calibri"/>
        </w:rPr>
        <w:t>Gidi</w:t>
      </w:r>
      <w:proofErr w:type="spellEnd"/>
      <w:r w:rsidRPr="00296DD9">
        <w:rPr>
          <w:rFonts w:ascii="Calibri" w:hAnsi="Calibri" w:cs="Calibri"/>
        </w:rPr>
        <w:t xml:space="preserve"> </w:t>
      </w:r>
      <w:proofErr w:type="spellStart"/>
      <w:r w:rsidRPr="00296DD9">
        <w:rPr>
          <w:rFonts w:ascii="Calibri" w:hAnsi="Calibri" w:cs="Calibri"/>
        </w:rPr>
        <w:t>Markuszower</w:t>
      </w:r>
      <w:proofErr w:type="spellEnd"/>
      <w:r w:rsidRPr="00296DD9">
        <w:rPr>
          <w:rFonts w:ascii="Calibri" w:hAnsi="Calibri" w:cs="Calibri"/>
        </w:rPr>
        <w:t>, fractievoorzitter van De Nederlandse Alliantie (DNA)</w:t>
      </w:r>
      <w:r w:rsidR="00391313">
        <w:rPr>
          <w:rFonts w:ascii="Calibri" w:hAnsi="Calibri" w:cs="Calibri"/>
        </w:rPr>
        <w:t>,</w:t>
      </w:r>
      <w:r w:rsidRPr="00296DD9">
        <w:rPr>
          <w:rFonts w:ascii="Calibri" w:hAnsi="Calibri" w:cs="Calibri"/>
        </w:rPr>
        <w:t xml:space="preserve"> ligt onder vuur. In een interview zei hij dat Palestijnse asielzoekers met "maximaal geweld" moeten worden tegengehouden. </w:t>
      </w:r>
      <w:r>
        <w:rPr>
          <w:rFonts w:ascii="Calibri" w:hAnsi="Calibri" w:cs="Calibri"/>
        </w:rPr>
        <w:t>Dit zorgde voor veel verontwaardiging</w:t>
      </w:r>
      <w:r w:rsidR="0018447A">
        <w:rPr>
          <w:rFonts w:ascii="Calibri" w:hAnsi="Calibri" w:cs="Calibri"/>
        </w:rPr>
        <w:t xml:space="preserve"> en een aangifte</w:t>
      </w:r>
      <w:r>
        <w:rPr>
          <w:rFonts w:ascii="Calibri" w:hAnsi="Calibri" w:cs="Calibri"/>
        </w:rPr>
        <w:t>.</w:t>
      </w:r>
    </w:p>
    <w:p w14:paraId="4E6A1ADA" w14:textId="2041FEAB" w:rsidR="009228AF" w:rsidRPr="00DD75B1" w:rsidRDefault="00296DD9" w:rsidP="005E44E3">
      <w:pPr>
        <w:spacing w:after="0"/>
        <w:rPr>
          <w:rFonts w:ascii="Calibri" w:hAnsi="Calibri" w:cs="Calibri"/>
        </w:rPr>
      </w:pPr>
      <w:r w:rsidRPr="000E23DE">
        <w:rPr>
          <w:rFonts w:ascii="Calibri" w:hAnsi="Calibri" w:cs="Calibri"/>
        </w:rPr>
        <w:t>Wa</w:t>
      </w:r>
      <w:r w:rsidR="00E5112F">
        <w:rPr>
          <w:rFonts w:ascii="Calibri" w:hAnsi="Calibri" w:cs="Calibri"/>
        </w:rPr>
        <w:t>t zei Markuszower precies en welke gevolgen h</w:t>
      </w:r>
      <w:r w:rsidR="00DB699B">
        <w:rPr>
          <w:rFonts w:ascii="Calibri" w:hAnsi="Calibri" w:cs="Calibri"/>
        </w:rPr>
        <w:t>eeft</w:t>
      </w:r>
      <w:r w:rsidR="00E5112F">
        <w:rPr>
          <w:rFonts w:ascii="Calibri" w:hAnsi="Calibri" w:cs="Calibri"/>
        </w:rPr>
        <w:t xml:space="preserve"> dat? </w:t>
      </w:r>
      <w:r w:rsidR="009228AF" w:rsidRPr="00DD75B1">
        <w:rPr>
          <w:rFonts w:ascii="Calibri" w:hAnsi="Calibri" w:cs="Calibri"/>
          <w:b/>
          <w:bCs/>
        </w:rPr>
        <w:t>Lees de tekst en bekijk de video. Maak daarna de vragen.</w:t>
      </w:r>
    </w:p>
    <w:p w14:paraId="7550B3DC" w14:textId="77777777" w:rsidR="00296DD9" w:rsidRPr="00DD75B1" w:rsidRDefault="00296DD9" w:rsidP="00296DD9">
      <w:pPr>
        <w:spacing w:after="0"/>
        <w:rPr>
          <w:rStyle w:val="cf01"/>
          <w:rFonts w:ascii="Calibri" w:hAnsi="Calibri" w:cs="Calibri"/>
          <w:b/>
          <w:bCs/>
          <w:sz w:val="22"/>
          <w:szCs w:val="22"/>
        </w:rPr>
      </w:pPr>
    </w:p>
    <w:p w14:paraId="02565739" w14:textId="432E90DF" w:rsidR="00626504" w:rsidRPr="00626504" w:rsidRDefault="0079166A" w:rsidP="006E654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ooit </w:t>
      </w:r>
      <w:r w:rsidR="00296DD9">
        <w:rPr>
          <w:rFonts w:ascii="Calibri" w:hAnsi="Calibri" w:cs="Calibri"/>
          <w:b/>
          <w:bCs/>
        </w:rPr>
        <w:t xml:space="preserve">Markuszower </w:t>
      </w:r>
      <w:r>
        <w:rPr>
          <w:rFonts w:ascii="Calibri" w:hAnsi="Calibri" w:cs="Calibri"/>
          <w:b/>
          <w:bCs/>
        </w:rPr>
        <w:t>olie op het vuur</w:t>
      </w:r>
      <w:r w:rsidR="00626504" w:rsidRPr="00626504">
        <w:rPr>
          <w:rFonts w:ascii="Calibri" w:hAnsi="Calibri" w:cs="Calibri"/>
          <w:b/>
          <w:bCs/>
        </w:rPr>
        <w:t>?</w:t>
      </w:r>
    </w:p>
    <w:p w14:paraId="427883AF" w14:textId="5516650F" w:rsidR="00296DD9" w:rsidRDefault="000E23DE" w:rsidP="00296DD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ewel </w:t>
      </w:r>
      <w:r w:rsidR="00296DD9" w:rsidRPr="00296DD9">
        <w:rPr>
          <w:rFonts w:ascii="Calibri" w:hAnsi="Calibri" w:cs="Calibri"/>
        </w:rPr>
        <w:t xml:space="preserve">Markuszower </w:t>
      </w:r>
      <w:r w:rsidR="000B432C">
        <w:rPr>
          <w:rFonts w:ascii="Calibri" w:hAnsi="Calibri" w:cs="Calibri"/>
        </w:rPr>
        <w:t>zijn uitspraken later</w:t>
      </w:r>
      <w:r>
        <w:rPr>
          <w:rFonts w:ascii="Calibri" w:hAnsi="Calibri" w:cs="Calibri"/>
        </w:rPr>
        <w:t xml:space="preserve"> nuanceerde</w:t>
      </w:r>
      <w:r w:rsidR="000B432C">
        <w:rPr>
          <w:rFonts w:ascii="Calibri" w:hAnsi="Calibri" w:cs="Calibri"/>
        </w:rPr>
        <w:t xml:space="preserve">, nam </w:t>
      </w:r>
      <w:r>
        <w:rPr>
          <w:rFonts w:ascii="Calibri" w:hAnsi="Calibri" w:cs="Calibri"/>
        </w:rPr>
        <w:t xml:space="preserve">hij </w:t>
      </w:r>
      <w:r w:rsidR="000B432C">
        <w:rPr>
          <w:rFonts w:ascii="Calibri" w:hAnsi="Calibri" w:cs="Calibri"/>
        </w:rPr>
        <w:t xml:space="preserve">ze niet terug. Hij </w:t>
      </w:r>
      <w:r w:rsidR="00296DD9">
        <w:rPr>
          <w:rFonts w:ascii="Calibri" w:hAnsi="Calibri" w:cs="Calibri"/>
        </w:rPr>
        <w:t xml:space="preserve">bedoelde </w:t>
      </w:r>
      <w:r w:rsidR="0079166A">
        <w:rPr>
          <w:rFonts w:ascii="Calibri" w:hAnsi="Calibri" w:cs="Calibri"/>
        </w:rPr>
        <w:t xml:space="preserve">te zeggen </w:t>
      </w:r>
      <w:r w:rsidR="00296DD9" w:rsidRPr="00296DD9">
        <w:rPr>
          <w:rFonts w:ascii="Calibri" w:hAnsi="Calibri" w:cs="Calibri"/>
        </w:rPr>
        <w:t>dat de marechaussee alle middelen binnen de grenzen van de wet moet gebruiken om Palestijnse asielzoekers te weren</w:t>
      </w:r>
      <w:r w:rsidR="0079166A">
        <w:rPr>
          <w:rFonts w:ascii="Calibri" w:hAnsi="Calibri" w:cs="Calibri"/>
        </w:rPr>
        <w:t>.</w:t>
      </w:r>
      <w:r w:rsidR="000C7DF2">
        <w:rPr>
          <w:rFonts w:ascii="Calibri" w:hAnsi="Calibri" w:cs="Calibri"/>
        </w:rPr>
        <w:t xml:space="preserve"> </w:t>
      </w:r>
      <w:r w:rsidR="00296DD9" w:rsidRPr="00296DD9">
        <w:rPr>
          <w:rFonts w:ascii="Calibri" w:hAnsi="Calibri" w:cs="Calibri"/>
        </w:rPr>
        <w:t xml:space="preserve">Volgens Markuszower </w:t>
      </w:r>
      <w:r w:rsidR="0079166A">
        <w:rPr>
          <w:rFonts w:ascii="Calibri" w:hAnsi="Calibri" w:cs="Calibri"/>
        </w:rPr>
        <w:t>gooi</w:t>
      </w:r>
      <w:r w:rsidR="0018447A">
        <w:rPr>
          <w:rFonts w:ascii="Calibri" w:hAnsi="Calibri" w:cs="Calibri"/>
        </w:rPr>
        <w:t>de</w:t>
      </w:r>
      <w:r w:rsidR="0079166A">
        <w:rPr>
          <w:rFonts w:ascii="Calibri" w:hAnsi="Calibri" w:cs="Calibri"/>
        </w:rPr>
        <w:t xml:space="preserve"> niet hij "olie op het vuur", maar </w:t>
      </w:r>
      <w:r w:rsidR="00296DD9" w:rsidRPr="00296DD9">
        <w:rPr>
          <w:rFonts w:ascii="Calibri" w:hAnsi="Calibri" w:cs="Calibri"/>
        </w:rPr>
        <w:t xml:space="preserve">juist </w:t>
      </w:r>
      <w:r w:rsidR="000C7DF2">
        <w:rPr>
          <w:rFonts w:ascii="Calibri" w:hAnsi="Calibri" w:cs="Calibri"/>
        </w:rPr>
        <w:t xml:space="preserve">die andere </w:t>
      </w:r>
      <w:r w:rsidR="00296DD9" w:rsidRPr="00296DD9">
        <w:rPr>
          <w:rFonts w:ascii="Calibri" w:hAnsi="Calibri" w:cs="Calibri"/>
        </w:rPr>
        <w:t xml:space="preserve">politici die </w:t>
      </w:r>
      <w:r w:rsidR="000C7DF2">
        <w:rPr>
          <w:rFonts w:ascii="Calibri" w:hAnsi="Calibri" w:cs="Calibri"/>
        </w:rPr>
        <w:t xml:space="preserve">strenge asielmaatregelen </w:t>
      </w:r>
      <w:r w:rsidR="00296DD9" w:rsidRPr="00296DD9">
        <w:rPr>
          <w:rFonts w:ascii="Calibri" w:hAnsi="Calibri" w:cs="Calibri"/>
        </w:rPr>
        <w:t>beloven maar dat niet waarmaken</w:t>
      </w:r>
      <w:r w:rsidR="0079166A">
        <w:rPr>
          <w:rFonts w:ascii="Calibri" w:hAnsi="Calibri" w:cs="Calibri"/>
        </w:rPr>
        <w:t>.</w:t>
      </w:r>
    </w:p>
    <w:p w14:paraId="5213532F" w14:textId="77777777" w:rsidR="000D72C3" w:rsidRDefault="000D72C3" w:rsidP="00393278">
      <w:pPr>
        <w:spacing w:after="0"/>
        <w:rPr>
          <w:rFonts w:ascii="Calibri" w:hAnsi="Calibri" w:cs="Calibri"/>
          <w:b/>
          <w:bCs/>
        </w:rPr>
      </w:pPr>
    </w:p>
    <w:p w14:paraId="4FF1EE66" w14:textId="167A19CD" w:rsidR="00393278" w:rsidRPr="00DD75B1" w:rsidRDefault="0079166A" w:rsidP="0039327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aalgebruik politici </w:t>
      </w:r>
      <w:r w:rsidR="000C7DF2">
        <w:rPr>
          <w:rFonts w:ascii="Calibri" w:hAnsi="Calibri" w:cs="Calibri"/>
          <w:b/>
          <w:bCs/>
        </w:rPr>
        <w:t>wakker</w:t>
      </w:r>
      <w:r w:rsidR="00491B3D">
        <w:rPr>
          <w:rFonts w:ascii="Calibri" w:hAnsi="Calibri" w:cs="Calibri"/>
          <w:b/>
          <w:bCs/>
        </w:rPr>
        <w:t xml:space="preserve">t </w:t>
      </w:r>
      <w:r w:rsidR="000C7DF2">
        <w:rPr>
          <w:rFonts w:ascii="Calibri" w:hAnsi="Calibri" w:cs="Calibri"/>
          <w:b/>
          <w:bCs/>
        </w:rPr>
        <w:t>verzet aan</w:t>
      </w:r>
    </w:p>
    <w:p w14:paraId="25A24D45" w14:textId="64624994" w:rsidR="0079166A" w:rsidRDefault="0079166A" w:rsidP="002E1EF4">
      <w:pPr>
        <w:spacing w:after="0"/>
        <w:rPr>
          <w:rFonts w:ascii="Calibri" w:hAnsi="Calibri" w:cs="Calibri"/>
        </w:rPr>
      </w:pPr>
      <w:r w:rsidRPr="0079166A">
        <w:rPr>
          <w:rFonts w:ascii="Calibri" w:hAnsi="Calibri" w:cs="Calibri"/>
        </w:rPr>
        <w:t>De uitspraken</w:t>
      </w:r>
      <w:r>
        <w:rPr>
          <w:rFonts w:ascii="Calibri" w:hAnsi="Calibri" w:cs="Calibri"/>
        </w:rPr>
        <w:t xml:space="preserve"> van</w:t>
      </w:r>
      <w:r w:rsidRPr="0079166A">
        <w:rPr>
          <w:rFonts w:ascii="Calibri" w:hAnsi="Calibri" w:cs="Calibri"/>
        </w:rPr>
        <w:t xml:space="preserve"> Markuszower </w:t>
      </w:r>
      <w:r>
        <w:rPr>
          <w:rFonts w:ascii="Calibri" w:hAnsi="Calibri" w:cs="Calibri"/>
        </w:rPr>
        <w:t xml:space="preserve">volgen op een onrustige tijd. </w:t>
      </w:r>
      <w:r w:rsidRPr="0079166A">
        <w:rPr>
          <w:rFonts w:ascii="Calibri" w:hAnsi="Calibri" w:cs="Calibri"/>
        </w:rPr>
        <w:t xml:space="preserve">In Loosdrecht en andere gemeentes komen rellende </w:t>
      </w:r>
      <w:r w:rsidR="00742B99">
        <w:rPr>
          <w:rFonts w:ascii="Calibri" w:hAnsi="Calibri" w:cs="Calibri"/>
        </w:rPr>
        <w:t>groepen</w:t>
      </w:r>
      <w:r w:rsidR="00742B99" w:rsidRPr="0079166A">
        <w:rPr>
          <w:rFonts w:ascii="Calibri" w:hAnsi="Calibri" w:cs="Calibri"/>
        </w:rPr>
        <w:t xml:space="preserve"> </w:t>
      </w:r>
      <w:r w:rsidRPr="0079166A">
        <w:rPr>
          <w:rFonts w:ascii="Calibri" w:hAnsi="Calibri" w:cs="Calibri"/>
        </w:rPr>
        <w:t xml:space="preserve">al weken in confrontatie met de politie. </w:t>
      </w:r>
      <w:r w:rsidR="000B432C">
        <w:rPr>
          <w:rFonts w:ascii="Calibri" w:hAnsi="Calibri" w:cs="Calibri"/>
        </w:rPr>
        <w:t xml:space="preserve">Gemeenten hebben de handen vol aan de toenemende </w:t>
      </w:r>
      <w:r w:rsidR="000E23DE">
        <w:rPr>
          <w:rFonts w:ascii="Calibri" w:hAnsi="Calibri" w:cs="Calibri"/>
        </w:rPr>
        <w:t>spanningen rond asielopvang. Ze willen daarom meer steun vanuit Den Haag.</w:t>
      </w:r>
    </w:p>
    <w:p w14:paraId="6531A452" w14:textId="77777777" w:rsidR="000C7DF2" w:rsidRDefault="000C7DF2" w:rsidP="002E1EF4">
      <w:pPr>
        <w:spacing w:after="0"/>
        <w:rPr>
          <w:rFonts w:ascii="Calibri" w:hAnsi="Calibri" w:cs="Calibri"/>
          <w:b/>
          <w:bCs/>
        </w:rPr>
      </w:pPr>
    </w:p>
    <w:p w14:paraId="02392D66" w14:textId="1C88B589" w:rsidR="00912EE6" w:rsidRPr="00912EE6" w:rsidRDefault="000C7DF2" w:rsidP="002E1EF4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binet moet normeren</w:t>
      </w:r>
    </w:p>
    <w:p w14:paraId="36823B36" w14:textId="43AFF55A" w:rsidR="000B432C" w:rsidRDefault="000B432C" w:rsidP="000B432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haron Dijksma</w:t>
      </w:r>
      <w:r w:rsidR="000C7DF2">
        <w:rPr>
          <w:rFonts w:ascii="Calibri" w:hAnsi="Calibri" w:cs="Calibri"/>
        </w:rPr>
        <w:t xml:space="preserve">, voorzitter van de Vereniging van Nederlandse Gemeenten, </w:t>
      </w:r>
      <w:r>
        <w:rPr>
          <w:rFonts w:ascii="Calibri" w:hAnsi="Calibri" w:cs="Calibri"/>
        </w:rPr>
        <w:t xml:space="preserve">wil dat </w:t>
      </w:r>
      <w:r w:rsidRPr="000B432C">
        <w:rPr>
          <w:rFonts w:ascii="Calibri" w:hAnsi="Calibri" w:cs="Calibri"/>
        </w:rPr>
        <w:t>het kabinet normerend optreedt</w:t>
      </w:r>
      <w:r>
        <w:rPr>
          <w:rFonts w:ascii="Calibri" w:hAnsi="Calibri" w:cs="Calibri"/>
        </w:rPr>
        <w:t xml:space="preserve">. </w:t>
      </w:r>
      <w:r w:rsidR="000E23DE">
        <w:rPr>
          <w:rFonts w:ascii="Calibri" w:hAnsi="Calibri" w:cs="Calibri"/>
        </w:rPr>
        <w:t>Het kabinet</w:t>
      </w:r>
      <w:r w:rsidR="000C7DF2">
        <w:rPr>
          <w:rFonts w:ascii="Calibri" w:hAnsi="Calibri" w:cs="Calibri"/>
        </w:rPr>
        <w:t xml:space="preserve"> beloofde in een gesprek</w:t>
      </w:r>
      <w:r w:rsidR="000E23DE">
        <w:rPr>
          <w:rFonts w:ascii="Calibri" w:hAnsi="Calibri" w:cs="Calibri"/>
        </w:rPr>
        <w:t xml:space="preserve"> e</w:t>
      </w:r>
      <w:r w:rsidR="000E23DE" w:rsidRPr="000E23DE">
        <w:rPr>
          <w:rFonts w:ascii="Calibri" w:hAnsi="Calibri" w:cs="Calibri"/>
        </w:rPr>
        <w:t xml:space="preserve">en speciaal </w:t>
      </w:r>
      <w:r w:rsidR="000C7DF2">
        <w:rPr>
          <w:rFonts w:ascii="Calibri" w:hAnsi="Calibri" w:cs="Calibri"/>
        </w:rPr>
        <w:t>"</w:t>
      </w:r>
      <w:r w:rsidR="000E23DE" w:rsidRPr="000E23DE">
        <w:rPr>
          <w:rFonts w:ascii="Calibri" w:hAnsi="Calibri" w:cs="Calibri"/>
        </w:rPr>
        <w:t xml:space="preserve">vliegend team” </w:t>
      </w:r>
      <w:r w:rsidR="000E23DE">
        <w:rPr>
          <w:rFonts w:ascii="Calibri" w:hAnsi="Calibri" w:cs="Calibri"/>
        </w:rPr>
        <w:t>op</w:t>
      </w:r>
      <w:r w:rsidR="000C7DF2">
        <w:rPr>
          <w:rFonts w:ascii="Calibri" w:hAnsi="Calibri" w:cs="Calibri"/>
        </w:rPr>
        <w:t xml:space="preserve"> te </w:t>
      </w:r>
      <w:r w:rsidR="000E23DE">
        <w:rPr>
          <w:rFonts w:ascii="Calibri" w:hAnsi="Calibri" w:cs="Calibri"/>
        </w:rPr>
        <w:t xml:space="preserve">tuigen die </w:t>
      </w:r>
      <w:r w:rsidR="000E23DE" w:rsidRPr="000E23DE">
        <w:rPr>
          <w:rFonts w:ascii="Calibri" w:hAnsi="Calibri" w:cs="Calibri"/>
        </w:rPr>
        <w:t xml:space="preserve">gemeenten </w:t>
      </w:r>
      <w:r w:rsidR="000E23DE">
        <w:rPr>
          <w:rFonts w:ascii="Calibri" w:hAnsi="Calibri" w:cs="Calibri"/>
        </w:rPr>
        <w:t xml:space="preserve">gaat </w:t>
      </w:r>
      <w:r w:rsidR="000E23DE" w:rsidRPr="000E23DE">
        <w:rPr>
          <w:rFonts w:ascii="Calibri" w:hAnsi="Calibri" w:cs="Calibri"/>
        </w:rPr>
        <w:t>ondersteunen.</w:t>
      </w:r>
      <w:r w:rsidR="000C7DF2">
        <w:rPr>
          <w:rFonts w:ascii="Calibri" w:hAnsi="Calibri" w:cs="Calibri"/>
        </w:rPr>
        <w:t xml:space="preserve"> </w:t>
      </w:r>
      <w:r w:rsidRPr="000B432C">
        <w:rPr>
          <w:rFonts w:ascii="Calibri" w:hAnsi="Calibri" w:cs="Calibri"/>
        </w:rPr>
        <w:t xml:space="preserve">Naast een reikende hand benadrukte de premier ook dat de </w:t>
      </w:r>
      <w:r w:rsidR="000C7DF2">
        <w:rPr>
          <w:rFonts w:ascii="Calibri" w:hAnsi="Calibri" w:cs="Calibri"/>
        </w:rPr>
        <w:t>S</w:t>
      </w:r>
      <w:r w:rsidRPr="000B432C">
        <w:rPr>
          <w:rFonts w:ascii="Calibri" w:hAnsi="Calibri" w:cs="Calibri"/>
        </w:rPr>
        <w:t>preidingswet voor elke gemeente geldt en dat zij</w:t>
      </w:r>
      <w:r w:rsidR="00E5112F">
        <w:rPr>
          <w:rFonts w:ascii="Calibri" w:hAnsi="Calibri" w:cs="Calibri"/>
        </w:rPr>
        <w:t xml:space="preserve"> die moeten uitvoeren</w:t>
      </w:r>
      <w:r w:rsidRPr="000B432C">
        <w:rPr>
          <w:rFonts w:ascii="Calibri" w:hAnsi="Calibri" w:cs="Calibri"/>
        </w:rPr>
        <w:t>.</w:t>
      </w:r>
    </w:p>
    <w:p w14:paraId="5184345F" w14:textId="77777777" w:rsidR="000E23DE" w:rsidRDefault="000E23DE" w:rsidP="000B432C">
      <w:pPr>
        <w:spacing w:after="0"/>
        <w:rPr>
          <w:rFonts w:ascii="Calibri" w:hAnsi="Calibri" w:cs="Calibri"/>
        </w:rPr>
      </w:pPr>
    </w:p>
    <w:p w14:paraId="5F522CC8" w14:textId="52C77D7D" w:rsidR="000E23DE" w:rsidRPr="000B432C" w:rsidRDefault="000E23DE" w:rsidP="000B432C">
      <w:pPr>
        <w:spacing w:after="0"/>
        <w:rPr>
          <w:rFonts w:ascii="Calibri" w:hAnsi="Calibri" w:cs="Calibri"/>
          <w:b/>
          <w:bCs/>
        </w:rPr>
      </w:pPr>
      <w:r w:rsidRPr="000E23DE">
        <w:rPr>
          <w:rFonts w:ascii="Calibri" w:hAnsi="Calibri" w:cs="Calibri"/>
          <w:b/>
          <w:bCs/>
        </w:rPr>
        <w:t>Hoe nu verder met Markuszower?</w:t>
      </w:r>
    </w:p>
    <w:p w14:paraId="09E4B5F6" w14:textId="4AF2DFFF" w:rsidR="000B432C" w:rsidRDefault="000B432C" w:rsidP="00391313">
      <w:pPr>
        <w:spacing w:after="0"/>
        <w:rPr>
          <w:rFonts w:ascii="Calibri" w:hAnsi="Calibri" w:cs="Calibri"/>
        </w:rPr>
      </w:pPr>
      <w:proofErr w:type="spellStart"/>
      <w:r w:rsidRPr="000B432C">
        <w:rPr>
          <w:rFonts w:ascii="Calibri" w:hAnsi="Calibri" w:cs="Calibri"/>
        </w:rPr>
        <w:t>Jetten</w:t>
      </w:r>
      <w:proofErr w:type="spellEnd"/>
      <w:r w:rsidRPr="000B432C">
        <w:rPr>
          <w:rFonts w:ascii="Calibri" w:hAnsi="Calibri" w:cs="Calibri"/>
        </w:rPr>
        <w:t xml:space="preserve"> </w:t>
      </w:r>
      <w:r w:rsidR="000C7DF2">
        <w:rPr>
          <w:rFonts w:ascii="Calibri" w:hAnsi="Calibri" w:cs="Calibri"/>
        </w:rPr>
        <w:t xml:space="preserve">vindt dat </w:t>
      </w:r>
      <w:proofErr w:type="spellStart"/>
      <w:r w:rsidRPr="000B432C">
        <w:rPr>
          <w:rFonts w:ascii="Calibri" w:hAnsi="Calibri" w:cs="Calibri"/>
        </w:rPr>
        <w:t>Markuszower</w:t>
      </w:r>
      <w:proofErr w:type="spellEnd"/>
      <w:r w:rsidR="000C7DF2">
        <w:rPr>
          <w:rFonts w:ascii="Calibri" w:hAnsi="Calibri" w:cs="Calibri"/>
        </w:rPr>
        <w:t xml:space="preserve"> zijn uitspraken steviger terug moet nemen. </w:t>
      </w:r>
      <w:r w:rsidRPr="000B432C">
        <w:rPr>
          <w:rFonts w:ascii="Calibri" w:hAnsi="Calibri" w:cs="Calibri"/>
        </w:rPr>
        <w:t xml:space="preserve">Zo niet, dan wordt samenwerking </w:t>
      </w:r>
      <w:r w:rsidR="000C7DF2">
        <w:rPr>
          <w:rFonts w:ascii="Calibri" w:hAnsi="Calibri" w:cs="Calibri"/>
        </w:rPr>
        <w:t>"</w:t>
      </w:r>
      <w:r w:rsidRPr="000B432C">
        <w:rPr>
          <w:rFonts w:ascii="Calibri" w:hAnsi="Calibri" w:cs="Calibri"/>
        </w:rPr>
        <w:t xml:space="preserve">ingewikkeld” en zal hij niet </w:t>
      </w:r>
      <w:r w:rsidR="000C7DF2">
        <w:rPr>
          <w:rFonts w:ascii="Calibri" w:hAnsi="Calibri" w:cs="Calibri"/>
        </w:rPr>
        <w:t>"</w:t>
      </w:r>
      <w:r w:rsidRPr="000B432C">
        <w:rPr>
          <w:rFonts w:ascii="Calibri" w:hAnsi="Calibri" w:cs="Calibri"/>
        </w:rPr>
        <w:t>vooraan in de rij staan om als partner mee samen te werken”, aldus de premier</w:t>
      </w:r>
      <w:r w:rsidR="000C7DF2">
        <w:rPr>
          <w:rFonts w:ascii="Calibri" w:hAnsi="Calibri" w:cs="Calibri"/>
        </w:rPr>
        <w:t xml:space="preserve"> van het minderheidskabinet</w:t>
      </w:r>
      <w:r w:rsidRPr="000B432C">
        <w:rPr>
          <w:rFonts w:ascii="Calibri" w:hAnsi="Calibri" w:cs="Calibri"/>
        </w:rPr>
        <w:t>.</w:t>
      </w:r>
    </w:p>
    <w:p w14:paraId="7C23DDC4" w14:textId="1B1356C7" w:rsidR="00AA3DFC" w:rsidRPr="00296DD9" w:rsidRDefault="00766198" w:rsidP="000E23D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0E23DE">
        <w:rPr>
          <w:rFonts w:ascii="Calibri" w:hAnsi="Calibri" w:cs="Calibri"/>
        </w:rPr>
        <w:t xml:space="preserve">ensenrechtenorganisatie The </w:t>
      </w:r>
      <w:proofErr w:type="spellStart"/>
      <w:r w:rsidR="000E23DE">
        <w:rPr>
          <w:rFonts w:ascii="Calibri" w:hAnsi="Calibri" w:cs="Calibri"/>
        </w:rPr>
        <w:t>Rights</w:t>
      </w:r>
      <w:proofErr w:type="spellEnd"/>
      <w:r w:rsidR="000E23DE">
        <w:rPr>
          <w:rFonts w:ascii="Calibri" w:hAnsi="Calibri" w:cs="Calibri"/>
        </w:rPr>
        <w:t xml:space="preserve"> Forum </w:t>
      </w:r>
      <w:r>
        <w:rPr>
          <w:rFonts w:ascii="Calibri" w:hAnsi="Calibri" w:cs="Calibri"/>
        </w:rPr>
        <w:t xml:space="preserve">heeft inmiddels al aangifte gedaan voor </w:t>
      </w:r>
      <w:r w:rsidR="000E23DE">
        <w:rPr>
          <w:rFonts w:ascii="Calibri" w:hAnsi="Calibri" w:cs="Calibri"/>
        </w:rPr>
        <w:t>het oproepen tot geweld.</w:t>
      </w:r>
    </w:p>
    <w:p w14:paraId="45EB0E24" w14:textId="0BD3C80C" w:rsidR="00F02F2F" w:rsidRPr="00DD75B1" w:rsidRDefault="00F02F2F" w:rsidP="00DD75B1">
      <w:pPr>
        <w:spacing w:after="0"/>
        <w:rPr>
          <w:rFonts w:ascii="Calibri" w:hAnsi="Calibri" w:cs="Calibri"/>
        </w:rPr>
      </w:pPr>
    </w:p>
    <w:p w14:paraId="6C05A7B0" w14:textId="26E6A456" w:rsidR="00F1262F" w:rsidRPr="00626504" w:rsidRDefault="0008401C" w:rsidP="00936D4C">
      <w:pPr>
        <w:spacing w:after="0" w:line="360" w:lineRule="auto"/>
        <w:jc w:val="right"/>
        <w:rPr>
          <w:rFonts w:cstheme="minorHAnsi"/>
        </w:rPr>
        <w:sectPr w:rsidR="00F1262F" w:rsidRPr="00626504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6504">
        <w:rPr>
          <w:rStyle w:val="Zwaar"/>
          <w:rFonts w:cstheme="minorHAnsi"/>
          <w:b w:val="0"/>
          <w:bCs w:val="0"/>
          <w:i/>
          <w:iCs/>
        </w:rPr>
        <w:t>Naar</w:t>
      </w:r>
      <w:r w:rsidR="00321703" w:rsidRPr="00626504">
        <w:rPr>
          <w:rStyle w:val="Zwaar"/>
          <w:rFonts w:cstheme="minorHAnsi"/>
          <w:b w:val="0"/>
          <w:bCs w:val="0"/>
          <w:i/>
          <w:iCs/>
        </w:rPr>
        <w:t xml:space="preserve">: </w:t>
      </w:r>
      <w:r w:rsidR="00AF1D5F">
        <w:rPr>
          <w:rStyle w:val="Zwaar"/>
          <w:rFonts w:cstheme="minorHAnsi"/>
          <w:b w:val="0"/>
          <w:bCs w:val="0"/>
          <w:i/>
          <w:iCs/>
        </w:rPr>
        <w:t>NRC</w:t>
      </w:r>
    </w:p>
    <w:p w14:paraId="44640963" w14:textId="77777777" w:rsidR="00393278" w:rsidRDefault="00393278" w:rsidP="00E03343">
      <w:pPr>
        <w:pStyle w:val="Lijstalinea"/>
        <w:spacing w:after="0"/>
        <w:rPr>
          <w:rFonts w:ascii="Arial" w:hAnsi="Arial" w:cs="Arial"/>
        </w:rPr>
      </w:pPr>
      <w:bookmarkStart w:id="1" w:name="_Hlk150776701"/>
      <w:bookmarkEnd w:id="0"/>
    </w:p>
    <w:p w14:paraId="79D50199" w14:textId="77777777" w:rsidR="00E5112F" w:rsidRPr="00626504" w:rsidRDefault="00E5112F" w:rsidP="00E03343">
      <w:pPr>
        <w:pStyle w:val="Lijstalinea"/>
        <w:spacing w:after="0"/>
        <w:rPr>
          <w:rFonts w:ascii="Arial" w:hAnsi="Arial" w:cs="Arial"/>
        </w:rPr>
      </w:pPr>
    </w:p>
    <w:p w14:paraId="0B25A4F4" w14:textId="58358698" w:rsidR="002A4295" w:rsidRPr="007827F9" w:rsidRDefault="00E03343" w:rsidP="007335AC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2A4295">
        <w:rPr>
          <w:rFonts w:ascii="Arial" w:hAnsi="Arial" w:cs="Arial"/>
        </w:rPr>
        <w:t>Bekijk de video.</w:t>
      </w:r>
      <w:r w:rsidR="00D11D7A" w:rsidRPr="002A4295">
        <w:rPr>
          <w:rFonts w:ascii="Arial" w:hAnsi="Arial" w:cs="Arial"/>
        </w:rPr>
        <w:t xml:space="preserve"> </w:t>
      </w:r>
      <w:bookmarkStart w:id="2" w:name="_Hlk130290069"/>
      <w:bookmarkEnd w:id="1"/>
      <w:r w:rsidR="009A74B6">
        <w:rPr>
          <w:rFonts w:ascii="Arial" w:hAnsi="Arial" w:cs="Arial"/>
        </w:rPr>
        <w:t xml:space="preserve">Wat vind jij van de </w:t>
      </w:r>
      <w:r w:rsidR="006525F1">
        <w:rPr>
          <w:rFonts w:ascii="Arial" w:hAnsi="Arial" w:cs="Arial"/>
        </w:rPr>
        <w:t xml:space="preserve">uitspraken </w:t>
      </w:r>
      <w:r w:rsidR="009A74B6">
        <w:rPr>
          <w:rFonts w:ascii="Arial" w:hAnsi="Arial" w:cs="Arial"/>
        </w:rPr>
        <w:t xml:space="preserve">van </w:t>
      </w:r>
      <w:proofErr w:type="spellStart"/>
      <w:r w:rsidR="009A74B6">
        <w:rPr>
          <w:rFonts w:ascii="Arial" w:hAnsi="Arial" w:cs="Arial"/>
        </w:rPr>
        <w:t>G</w:t>
      </w:r>
      <w:r w:rsidR="002F23A0">
        <w:rPr>
          <w:rFonts w:ascii="Arial" w:hAnsi="Arial" w:cs="Arial"/>
        </w:rPr>
        <w:t>idi</w:t>
      </w:r>
      <w:proofErr w:type="spellEnd"/>
      <w:r w:rsidR="002F23A0">
        <w:rPr>
          <w:rFonts w:ascii="Arial" w:hAnsi="Arial" w:cs="Arial"/>
        </w:rPr>
        <w:t xml:space="preserve"> </w:t>
      </w:r>
      <w:proofErr w:type="spellStart"/>
      <w:r w:rsidR="002F23A0">
        <w:rPr>
          <w:rFonts w:ascii="Arial" w:hAnsi="Arial" w:cs="Arial"/>
        </w:rPr>
        <w:t>Markoszower</w:t>
      </w:r>
      <w:proofErr w:type="spellEnd"/>
      <w:r w:rsidR="00760C3C">
        <w:rPr>
          <w:rFonts w:ascii="Arial" w:hAnsi="Arial" w:cs="Arial"/>
        </w:rPr>
        <w:t xml:space="preserve">? </w:t>
      </w:r>
      <w:r w:rsidR="00B453DA">
        <w:rPr>
          <w:rFonts w:ascii="Arial" w:hAnsi="Arial" w:cs="Arial"/>
        </w:rPr>
        <w:t xml:space="preserve">Licht </w:t>
      </w:r>
      <w:r w:rsidR="00501083">
        <w:rPr>
          <w:rFonts w:ascii="Arial" w:hAnsi="Arial" w:cs="Arial"/>
        </w:rPr>
        <w:t xml:space="preserve">je antwoord </w:t>
      </w:r>
      <w:r w:rsidR="00B453DA">
        <w:rPr>
          <w:rFonts w:ascii="Arial" w:hAnsi="Arial" w:cs="Arial"/>
        </w:rPr>
        <w:t>toe.</w:t>
      </w:r>
    </w:p>
    <w:p w14:paraId="44095E87" w14:textId="77777777" w:rsidR="007827F9" w:rsidRPr="002A4295" w:rsidRDefault="007827F9" w:rsidP="007827F9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</w:p>
    <w:p w14:paraId="2346F30B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3E6A0C5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71B2931C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AC28897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43FEE697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4E1119D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696D76F2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2A818DE" w14:textId="77777777" w:rsidR="00824D1C" w:rsidRDefault="00824D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00F766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1C5BB9F0" w14:textId="77777777" w:rsidR="00A21A9E" w:rsidRDefault="00A21A9E" w:rsidP="00A21A9E">
      <w:pPr>
        <w:spacing w:after="0"/>
        <w:ind w:left="708" w:hanging="708"/>
        <w:rPr>
          <w:rStyle w:val="cf01"/>
          <w:rFonts w:ascii="Arial" w:hAnsi="Arial" w:cs="Arial"/>
          <w:b/>
          <w:bCs/>
          <w:sz w:val="22"/>
          <w:szCs w:val="22"/>
        </w:rPr>
      </w:pPr>
    </w:p>
    <w:p w14:paraId="26976B7D" w14:textId="54C43CD6" w:rsidR="00A21A9E" w:rsidRDefault="00CF7541" w:rsidP="00A21A9E">
      <w:pPr>
        <w:spacing w:after="0"/>
        <w:ind w:left="708" w:hanging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21A9E">
        <w:rPr>
          <w:rFonts w:ascii="Arial" w:hAnsi="Arial" w:cs="Arial"/>
        </w:rPr>
        <w:tab/>
      </w:r>
      <w:r w:rsidR="000E23DE">
        <w:rPr>
          <w:rFonts w:ascii="Arial" w:hAnsi="Arial" w:cs="Arial"/>
        </w:rPr>
        <w:t xml:space="preserve">Waarom is het extra erg dat juist een </w:t>
      </w:r>
      <w:r w:rsidR="002F23A0">
        <w:rPr>
          <w:rFonts w:ascii="Arial" w:hAnsi="Arial" w:cs="Arial"/>
        </w:rPr>
        <w:t xml:space="preserve">politicus </w:t>
      </w:r>
      <w:r w:rsidR="000E23DE">
        <w:rPr>
          <w:rFonts w:ascii="Arial" w:hAnsi="Arial" w:cs="Arial"/>
        </w:rPr>
        <w:t>d</w:t>
      </w:r>
      <w:r w:rsidR="00491B3D">
        <w:rPr>
          <w:rFonts w:ascii="Arial" w:hAnsi="Arial" w:cs="Arial"/>
        </w:rPr>
        <w:t>it soort uitspraken doet</w:t>
      </w:r>
      <w:r w:rsidR="000E23DE">
        <w:rPr>
          <w:rFonts w:ascii="Arial" w:hAnsi="Arial" w:cs="Arial"/>
        </w:rPr>
        <w:t>?</w:t>
      </w:r>
    </w:p>
    <w:p w14:paraId="5636A9EB" w14:textId="77777777" w:rsidR="007827F9" w:rsidRDefault="007827F9" w:rsidP="00A21A9E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</w:p>
    <w:p w14:paraId="6CE8BECF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7ECEFD4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17B96FC2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400133DA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092F0BE3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CE7C733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12D1D129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651DF73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bookmarkEnd w:id="2"/>
    <w:p w14:paraId="52013DB6" w14:textId="76987A48" w:rsidR="002F23A0" w:rsidRDefault="005C26E8" w:rsidP="00665BC5">
      <w:pPr>
        <w:spacing w:after="0"/>
        <w:ind w:left="708" w:hanging="708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3</w:t>
      </w:r>
      <w:r w:rsidR="001C04D0">
        <w:rPr>
          <w:rStyle w:val="cf01"/>
          <w:rFonts w:ascii="Arial" w:hAnsi="Arial" w:cs="Arial"/>
          <w:sz w:val="22"/>
          <w:szCs w:val="22"/>
        </w:rPr>
        <w:tab/>
      </w:r>
      <w:r w:rsidR="002F23A0">
        <w:rPr>
          <w:rStyle w:val="cf01"/>
          <w:rFonts w:ascii="Arial" w:hAnsi="Arial" w:cs="Arial"/>
          <w:sz w:val="22"/>
          <w:szCs w:val="22"/>
        </w:rPr>
        <w:t>Heeft Markuszower een punt wanneer hij zegt dat niet hij olie op het vuur gooit, maar juist d</w:t>
      </w:r>
      <w:r w:rsidR="000C7DF2">
        <w:rPr>
          <w:rStyle w:val="cf01"/>
          <w:rFonts w:ascii="Arial" w:hAnsi="Arial" w:cs="Arial"/>
          <w:sz w:val="22"/>
          <w:szCs w:val="22"/>
        </w:rPr>
        <w:t>ie andere</w:t>
      </w:r>
      <w:r w:rsidR="002F23A0">
        <w:rPr>
          <w:rStyle w:val="cf01"/>
          <w:rFonts w:ascii="Arial" w:hAnsi="Arial" w:cs="Arial"/>
          <w:sz w:val="22"/>
          <w:szCs w:val="22"/>
        </w:rPr>
        <w:t xml:space="preserve"> politici</w:t>
      </w:r>
      <w:r w:rsidR="00491B3D">
        <w:rPr>
          <w:rStyle w:val="cf01"/>
          <w:rFonts w:ascii="Arial" w:hAnsi="Arial" w:cs="Arial"/>
          <w:sz w:val="22"/>
          <w:szCs w:val="22"/>
        </w:rPr>
        <w:t>? Licht je standpunt toe</w:t>
      </w:r>
      <w:r w:rsidR="002F23A0">
        <w:rPr>
          <w:rStyle w:val="cf01"/>
          <w:rFonts w:ascii="Arial" w:hAnsi="Arial" w:cs="Arial"/>
          <w:sz w:val="22"/>
          <w:szCs w:val="22"/>
        </w:rPr>
        <w:t>.</w:t>
      </w:r>
    </w:p>
    <w:p w14:paraId="4519353D" w14:textId="77777777" w:rsidR="007827F9" w:rsidRDefault="007827F9" w:rsidP="00665BC5">
      <w:pPr>
        <w:spacing w:after="0"/>
        <w:ind w:left="708" w:hanging="708"/>
        <w:rPr>
          <w:rStyle w:val="cf01"/>
          <w:rFonts w:ascii="Arial" w:hAnsi="Arial" w:cs="Arial"/>
          <w:sz w:val="22"/>
          <w:szCs w:val="22"/>
        </w:rPr>
      </w:pPr>
    </w:p>
    <w:p w14:paraId="4C3BDDE3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FBC3B03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6330AAFE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D1CC85C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343F5574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CBE096C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217C5C9D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BDC0089" w14:textId="77777777" w:rsidR="001C04D0" w:rsidRDefault="001C04D0" w:rsidP="001C04D0">
      <w:pPr>
        <w:spacing w:after="0"/>
        <w:ind w:left="708" w:hanging="708"/>
        <w:rPr>
          <w:rFonts w:ascii="Arial" w:hAnsi="Arial" w:cs="Arial"/>
          <w:b/>
          <w:bCs/>
        </w:rPr>
      </w:pPr>
    </w:p>
    <w:p w14:paraId="26DFCAE6" w14:textId="74E9B626" w:rsidR="00367885" w:rsidRDefault="005C26E8" w:rsidP="00E5112F">
      <w:pPr>
        <w:spacing w:after="0"/>
        <w:ind w:left="708" w:hanging="708"/>
        <w:rPr>
          <w:rFonts w:ascii="Arial" w:hAnsi="Arial" w:cs="Arial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4</w:t>
      </w:r>
      <w:r w:rsidR="00E12CAB">
        <w:rPr>
          <w:rStyle w:val="cf01"/>
          <w:rFonts w:ascii="Arial" w:hAnsi="Arial" w:cs="Arial"/>
          <w:sz w:val="22"/>
          <w:szCs w:val="22"/>
        </w:rPr>
        <w:tab/>
      </w:r>
      <w:r w:rsidR="006D7319">
        <w:rPr>
          <w:rStyle w:val="cf01"/>
          <w:rFonts w:ascii="Arial" w:hAnsi="Arial" w:cs="Arial"/>
          <w:sz w:val="22"/>
          <w:szCs w:val="22"/>
        </w:rPr>
        <w:t>Dat h</w:t>
      </w:r>
      <w:r w:rsidR="00E0746D">
        <w:rPr>
          <w:rStyle w:val="cf01"/>
          <w:rFonts w:ascii="Arial" w:hAnsi="Arial" w:cs="Arial"/>
          <w:sz w:val="22"/>
          <w:szCs w:val="22"/>
        </w:rPr>
        <w:t xml:space="preserve">et kabinet </w:t>
      </w:r>
      <w:r w:rsidR="006D7319">
        <w:rPr>
          <w:rStyle w:val="cf01"/>
          <w:rFonts w:ascii="Arial" w:hAnsi="Arial" w:cs="Arial"/>
          <w:sz w:val="22"/>
          <w:szCs w:val="22"/>
        </w:rPr>
        <w:t>“</w:t>
      </w:r>
      <w:r w:rsidR="00E0746D">
        <w:rPr>
          <w:rStyle w:val="cf01"/>
          <w:rFonts w:ascii="Arial" w:hAnsi="Arial" w:cs="Arial"/>
          <w:sz w:val="22"/>
          <w:szCs w:val="22"/>
        </w:rPr>
        <w:t xml:space="preserve">normerend </w:t>
      </w:r>
      <w:r w:rsidR="006D7319">
        <w:rPr>
          <w:rStyle w:val="cf01"/>
          <w:rFonts w:ascii="Arial" w:hAnsi="Arial" w:cs="Arial"/>
          <w:sz w:val="22"/>
          <w:szCs w:val="22"/>
        </w:rPr>
        <w:t xml:space="preserve">moet </w:t>
      </w:r>
      <w:r w:rsidR="00E0746D">
        <w:rPr>
          <w:rStyle w:val="cf01"/>
          <w:rFonts w:ascii="Arial" w:hAnsi="Arial" w:cs="Arial"/>
          <w:sz w:val="22"/>
          <w:szCs w:val="22"/>
        </w:rPr>
        <w:t>optreden</w:t>
      </w:r>
      <w:r w:rsidR="006D7319">
        <w:rPr>
          <w:rStyle w:val="cf01"/>
          <w:rFonts w:ascii="Arial" w:hAnsi="Arial" w:cs="Arial"/>
          <w:sz w:val="22"/>
          <w:szCs w:val="22"/>
        </w:rPr>
        <w:t>”</w:t>
      </w:r>
      <w:r w:rsidR="00E0746D">
        <w:rPr>
          <w:rStyle w:val="cf01"/>
          <w:rFonts w:ascii="Arial" w:hAnsi="Arial" w:cs="Arial"/>
          <w:sz w:val="22"/>
          <w:szCs w:val="22"/>
        </w:rPr>
        <w:t xml:space="preserve"> </w:t>
      </w:r>
      <w:r w:rsidR="00491B3D">
        <w:rPr>
          <w:rStyle w:val="cf01"/>
          <w:rFonts w:ascii="Arial" w:hAnsi="Arial" w:cs="Arial"/>
          <w:sz w:val="22"/>
          <w:szCs w:val="22"/>
        </w:rPr>
        <w:t xml:space="preserve">houdt in </w:t>
      </w:r>
      <w:r w:rsidR="00E0746D">
        <w:rPr>
          <w:rStyle w:val="cf01"/>
          <w:rFonts w:ascii="Arial" w:hAnsi="Arial" w:cs="Arial"/>
          <w:sz w:val="22"/>
          <w:szCs w:val="22"/>
        </w:rPr>
        <w:t xml:space="preserve">dat </w:t>
      </w:r>
      <w:r w:rsidR="00E0746D" w:rsidRPr="00E0746D">
        <w:rPr>
          <w:rFonts w:ascii="Arial" w:hAnsi="Arial" w:cs="Arial"/>
        </w:rPr>
        <w:t xml:space="preserve">de overheid regels </w:t>
      </w:r>
      <w:r w:rsidR="00E0746D">
        <w:rPr>
          <w:rFonts w:ascii="Arial" w:hAnsi="Arial" w:cs="Arial"/>
        </w:rPr>
        <w:t>o</w:t>
      </w:r>
      <w:r w:rsidR="00E0746D" w:rsidRPr="00E0746D">
        <w:rPr>
          <w:rFonts w:ascii="Arial" w:hAnsi="Arial" w:cs="Arial"/>
        </w:rPr>
        <w:t>plegt die bepalen wat normaal of acceptabel gedrag is.</w:t>
      </w:r>
      <w:r w:rsidR="00E0746D">
        <w:rPr>
          <w:rFonts w:ascii="Arial" w:hAnsi="Arial" w:cs="Arial"/>
        </w:rPr>
        <w:t xml:space="preserve"> Hoe kan het kabinet dat uitvoeren, volgens jou? Bedenk twee acties.</w:t>
      </w:r>
    </w:p>
    <w:p w14:paraId="200DF921" w14:textId="77777777" w:rsidR="007827F9" w:rsidRPr="00367885" w:rsidRDefault="007827F9" w:rsidP="00E5112F">
      <w:pPr>
        <w:spacing w:after="0"/>
        <w:ind w:left="708" w:hanging="708"/>
        <w:rPr>
          <w:rFonts w:ascii="Arial" w:hAnsi="Arial" w:cs="Arial"/>
        </w:rPr>
      </w:pPr>
    </w:p>
    <w:p w14:paraId="5A9E7047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B464936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227341EF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AB532D5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546BFA62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4D7155BF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0FF3598E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5BF55E9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396A9905" w14:textId="1A7D7633" w:rsidR="005C26E8" w:rsidRDefault="005C26E8" w:rsidP="005C26E8">
      <w:pPr>
        <w:spacing w:after="0"/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0E23DE">
        <w:rPr>
          <w:rFonts w:ascii="Arial" w:hAnsi="Arial" w:cs="Arial"/>
        </w:rPr>
        <w:t>Vind jij dat het kabinet nog kan samenwerk</w:t>
      </w:r>
      <w:r w:rsidR="00491B3D">
        <w:rPr>
          <w:rFonts w:ascii="Arial" w:hAnsi="Arial" w:cs="Arial"/>
        </w:rPr>
        <w:t>en</w:t>
      </w:r>
      <w:r w:rsidR="000E23DE">
        <w:rPr>
          <w:rFonts w:ascii="Arial" w:hAnsi="Arial" w:cs="Arial"/>
        </w:rPr>
        <w:t xml:space="preserve"> met Markuszower? Licht je antwoord toe.</w:t>
      </w:r>
      <w:r w:rsidR="0018447A">
        <w:rPr>
          <w:rFonts w:ascii="Arial" w:hAnsi="Arial" w:cs="Arial"/>
          <w:b/>
          <w:bCs/>
        </w:rPr>
        <w:t xml:space="preserve"> </w:t>
      </w:r>
    </w:p>
    <w:p w14:paraId="527411A9" w14:textId="77777777" w:rsidR="007827F9" w:rsidRDefault="007827F9" w:rsidP="005C26E8">
      <w:pPr>
        <w:spacing w:after="0"/>
        <w:ind w:left="708" w:hanging="708"/>
        <w:rPr>
          <w:rFonts w:ascii="Arial" w:hAnsi="Arial" w:cs="Arial"/>
        </w:rPr>
      </w:pPr>
    </w:p>
    <w:p w14:paraId="2370E1A1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C8CAE56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7C08F2B4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E53DEF2" w14:textId="77777777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729CD7FB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616B1F2" w14:textId="77777777" w:rsidR="00824D1C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</w:p>
    <w:p w14:paraId="5904B6E0" w14:textId="49D6592F" w:rsidR="00824D1C" w:rsidRPr="00304371" w:rsidRDefault="00824D1C" w:rsidP="00824D1C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sectPr w:rsidR="00824D1C" w:rsidRPr="00304371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86C0" w14:textId="77777777" w:rsidR="00D422BC" w:rsidRDefault="00D422BC">
      <w:pPr>
        <w:spacing w:after="0" w:line="240" w:lineRule="auto"/>
      </w:pPr>
      <w:r>
        <w:separator/>
      </w:r>
    </w:p>
  </w:endnote>
  <w:endnote w:type="continuationSeparator" w:id="0">
    <w:p w14:paraId="633FE5F3" w14:textId="77777777" w:rsidR="00D422BC" w:rsidRDefault="00D4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06A3" w14:textId="77777777" w:rsidR="00D422BC" w:rsidRDefault="00D422BC">
      <w:pPr>
        <w:spacing w:after="0" w:line="240" w:lineRule="auto"/>
      </w:pPr>
      <w:r>
        <w:separator/>
      </w:r>
    </w:p>
  </w:footnote>
  <w:footnote w:type="continuationSeparator" w:id="0">
    <w:p w14:paraId="2AC38BF2" w14:textId="77777777" w:rsidR="00D422BC" w:rsidRDefault="00D4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263AB5F7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C20">
            <w:rPr>
              <w:sz w:val="20"/>
              <w:szCs w:val="20"/>
            </w:rPr>
            <w:t>HAV</w:t>
          </w:r>
          <w:r w:rsidR="00DC05DE">
            <w:rPr>
              <w:sz w:val="20"/>
              <w:szCs w:val="20"/>
            </w:rPr>
            <w:t>O</w:t>
          </w:r>
          <w:r w:rsidR="00791C20">
            <w:rPr>
              <w:sz w:val="20"/>
              <w:szCs w:val="20"/>
            </w:rPr>
            <w:t>/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619280785" name="Afbeelding 161928078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59399757" name="Afbeelding 859399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856638084" name="Afbeelding 85663808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7EE90395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494123992" name="Afbeelding 1494123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C20">
            <w:rPr>
              <w:sz w:val="20"/>
              <w:szCs w:val="20"/>
            </w:rPr>
            <w:t>HAVO/VW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C303C6"/>
    <w:multiLevelType w:val="multilevel"/>
    <w:tmpl w:val="E17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B4ECC"/>
    <w:multiLevelType w:val="multilevel"/>
    <w:tmpl w:val="453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8"/>
  </w:num>
  <w:num w:numId="2" w16cid:durableId="1954361239">
    <w:abstractNumId w:val="12"/>
  </w:num>
  <w:num w:numId="3" w16cid:durableId="1058014764">
    <w:abstractNumId w:val="25"/>
  </w:num>
  <w:num w:numId="4" w16cid:durableId="1077938524">
    <w:abstractNumId w:val="31"/>
  </w:num>
  <w:num w:numId="5" w16cid:durableId="884101723">
    <w:abstractNumId w:val="1"/>
  </w:num>
  <w:num w:numId="6" w16cid:durableId="1356464411">
    <w:abstractNumId w:val="30"/>
  </w:num>
  <w:num w:numId="7" w16cid:durableId="1111972185">
    <w:abstractNumId w:val="4"/>
  </w:num>
  <w:num w:numId="8" w16cid:durableId="1660186445">
    <w:abstractNumId w:val="22"/>
  </w:num>
  <w:num w:numId="9" w16cid:durableId="797263387">
    <w:abstractNumId w:val="9"/>
  </w:num>
  <w:num w:numId="10" w16cid:durableId="503588713">
    <w:abstractNumId w:val="28"/>
  </w:num>
  <w:num w:numId="11" w16cid:durableId="1692416825">
    <w:abstractNumId w:val="6"/>
  </w:num>
  <w:num w:numId="12" w16cid:durableId="1737435156">
    <w:abstractNumId w:val="10"/>
  </w:num>
  <w:num w:numId="13" w16cid:durableId="1877161273">
    <w:abstractNumId w:val="5"/>
  </w:num>
  <w:num w:numId="14" w16cid:durableId="570387675">
    <w:abstractNumId w:val="16"/>
  </w:num>
  <w:num w:numId="15" w16cid:durableId="849560767">
    <w:abstractNumId w:val="24"/>
  </w:num>
  <w:num w:numId="16" w16cid:durableId="1474056275">
    <w:abstractNumId w:val="20"/>
  </w:num>
  <w:num w:numId="17" w16cid:durableId="1965306685">
    <w:abstractNumId w:val="14"/>
  </w:num>
  <w:num w:numId="18" w16cid:durableId="779952653">
    <w:abstractNumId w:val="7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8"/>
  </w:num>
  <w:num w:numId="23" w16cid:durableId="1284382453">
    <w:abstractNumId w:val="11"/>
  </w:num>
  <w:num w:numId="24" w16cid:durableId="899246596">
    <w:abstractNumId w:val="27"/>
  </w:num>
  <w:num w:numId="25" w16cid:durableId="175848829">
    <w:abstractNumId w:val="17"/>
  </w:num>
  <w:num w:numId="26" w16cid:durableId="701907741">
    <w:abstractNumId w:val="15"/>
  </w:num>
  <w:num w:numId="27" w16cid:durableId="116534016">
    <w:abstractNumId w:val="2"/>
  </w:num>
  <w:num w:numId="28" w16cid:durableId="1719892370">
    <w:abstractNumId w:val="26"/>
  </w:num>
  <w:num w:numId="29" w16cid:durableId="1491021395">
    <w:abstractNumId w:val="13"/>
  </w:num>
  <w:num w:numId="30" w16cid:durableId="2142533041">
    <w:abstractNumId w:val="3"/>
  </w:num>
  <w:num w:numId="31" w16cid:durableId="664473176">
    <w:abstractNumId w:val="23"/>
  </w:num>
  <w:num w:numId="32" w16cid:durableId="1554199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956"/>
    <w:rsid w:val="00010C6E"/>
    <w:rsid w:val="00011731"/>
    <w:rsid w:val="00011DA2"/>
    <w:rsid w:val="000148D2"/>
    <w:rsid w:val="000156C1"/>
    <w:rsid w:val="00015DBE"/>
    <w:rsid w:val="000167C1"/>
    <w:rsid w:val="000173FD"/>
    <w:rsid w:val="00017AF2"/>
    <w:rsid w:val="00020A52"/>
    <w:rsid w:val="00023C9F"/>
    <w:rsid w:val="00023DD9"/>
    <w:rsid w:val="00024151"/>
    <w:rsid w:val="00024A22"/>
    <w:rsid w:val="0002517C"/>
    <w:rsid w:val="0002548F"/>
    <w:rsid w:val="00025833"/>
    <w:rsid w:val="0002632F"/>
    <w:rsid w:val="00031B7D"/>
    <w:rsid w:val="000325C7"/>
    <w:rsid w:val="00033012"/>
    <w:rsid w:val="0003344D"/>
    <w:rsid w:val="00033476"/>
    <w:rsid w:val="00033EEE"/>
    <w:rsid w:val="00034C22"/>
    <w:rsid w:val="00035112"/>
    <w:rsid w:val="0003585F"/>
    <w:rsid w:val="000377D6"/>
    <w:rsid w:val="00037F13"/>
    <w:rsid w:val="0004008B"/>
    <w:rsid w:val="00041AB1"/>
    <w:rsid w:val="00041D4B"/>
    <w:rsid w:val="00047F0B"/>
    <w:rsid w:val="00050A34"/>
    <w:rsid w:val="0005144B"/>
    <w:rsid w:val="00052787"/>
    <w:rsid w:val="00052D70"/>
    <w:rsid w:val="00052E2B"/>
    <w:rsid w:val="000532B2"/>
    <w:rsid w:val="000604DD"/>
    <w:rsid w:val="00060BBC"/>
    <w:rsid w:val="00061CB8"/>
    <w:rsid w:val="00064479"/>
    <w:rsid w:val="00065B0B"/>
    <w:rsid w:val="000663C5"/>
    <w:rsid w:val="00067122"/>
    <w:rsid w:val="000678E9"/>
    <w:rsid w:val="000714EE"/>
    <w:rsid w:val="00071E2D"/>
    <w:rsid w:val="00076599"/>
    <w:rsid w:val="00076BB7"/>
    <w:rsid w:val="00082A8A"/>
    <w:rsid w:val="0008401C"/>
    <w:rsid w:val="0008409B"/>
    <w:rsid w:val="00084537"/>
    <w:rsid w:val="000846EC"/>
    <w:rsid w:val="0008471C"/>
    <w:rsid w:val="00085590"/>
    <w:rsid w:val="00085614"/>
    <w:rsid w:val="00085C31"/>
    <w:rsid w:val="00087BF2"/>
    <w:rsid w:val="00090F6D"/>
    <w:rsid w:val="00091886"/>
    <w:rsid w:val="00091DA1"/>
    <w:rsid w:val="0009206F"/>
    <w:rsid w:val="00095879"/>
    <w:rsid w:val="000964B3"/>
    <w:rsid w:val="000A1D70"/>
    <w:rsid w:val="000A5D4E"/>
    <w:rsid w:val="000B03F6"/>
    <w:rsid w:val="000B16E9"/>
    <w:rsid w:val="000B432C"/>
    <w:rsid w:val="000B53E7"/>
    <w:rsid w:val="000B5E44"/>
    <w:rsid w:val="000B6EC8"/>
    <w:rsid w:val="000B7203"/>
    <w:rsid w:val="000B7E49"/>
    <w:rsid w:val="000C1A90"/>
    <w:rsid w:val="000C2508"/>
    <w:rsid w:val="000C2A0E"/>
    <w:rsid w:val="000C333E"/>
    <w:rsid w:val="000C4160"/>
    <w:rsid w:val="000C4B9E"/>
    <w:rsid w:val="000C7A8B"/>
    <w:rsid w:val="000C7DF2"/>
    <w:rsid w:val="000D069F"/>
    <w:rsid w:val="000D21F0"/>
    <w:rsid w:val="000D2A46"/>
    <w:rsid w:val="000D3648"/>
    <w:rsid w:val="000D434F"/>
    <w:rsid w:val="000D4ECB"/>
    <w:rsid w:val="000D53DF"/>
    <w:rsid w:val="000D58CD"/>
    <w:rsid w:val="000D672B"/>
    <w:rsid w:val="000D72C3"/>
    <w:rsid w:val="000E0081"/>
    <w:rsid w:val="000E0BE4"/>
    <w:rsid w:val="000E1E26"/>
    <w:rsid w:val="000E2317"/>
    <w:rsid w:val="000E23DE"/>
    <w:rsid w:val="000E2973"/>
    <w:rsid w:val="000E2BBA"/>
    <w:rsid w:val="000E37BF"/>
    <w:rsid w:val="000E53D0"/>
    <w:rsid w:val="000E56FA"/>
    <w:rsid w:val="000E5ECC"/>
    <w:rsid w:val="000E73A5"/>
    <w:rsid w:val="000F0B15"/>
    <w:rsid w:val="000F29DD"/>
    <w:rsid w:val="000F3597"/>
    <w:rsid w:val="000F5F76"/>
    <w:rsid w:val="000F62C2"/>
    <w:rsid w:val="00101C84"/>
    <w:rsid w:val="00105690"/>
    <w:rsid w:val="00106B0A"/>
    <w:rsid w:val="00106C38"/>
    <w:rsid w:val="00107DE6"/>
    <w:rsid w:val="00111106"/>
    <w:rsid w:val="00112B8E"/>
    <w:rsid w:val="00112BC1"/>
    <w:rsid w:val="0011306F"/>
    <w:rsid w:val="00113887"/>
    <w:rsid w:val="00114C5B"/>
    <w:rsid w:val="00115C52"/>
    <w:rsid w:val="00117D33"/>
    <w:rsid w:val="001219A4"/>
    <w:rsid w:val="00124493"/>
    <w:rsid w:val="001248F5"/>
    <w:rsid w:val="00124B90"/>
    <w:rsid w:val="00127AD3"/>
    <w:rsid w:val="00131105"/>
    <w:rsid w:val="00135898"/>
    <w:rsid w:val="00135A28"/>
    <w:rsid w:val="00141692"/>
    <w:rsid w:val="00141E4B"/>
    <w:rsid w:val="00143317"/>
    <w:rsid w:val="0014337C"/>
    <w:rsid w:val="00145628"/>
    <w:rsid w:val="001510C9"/>
    <w:rsid w:val="001521BF"/>
    <w:rsid w:val="0015236C"/>
    <w:rsid w:val="001544C5"/>
    <w:rsid w:val="00154CAC"/>
    <w:rsid w:val="00155826"/>
    <w:rsid w:val="001573BC"/>
    <w:rsid w:val="00157E23"/>
    <w:rsid w:val="001618F1"/>
    <w:rsid w:val="00161BBA"/>
    <w:rsid w:val="00162303"/>
    <w:rsid w:val="00162546"/>
    <w:rsid w:val="001633DC"/>
    <w:rsid w:val="001656CB"/>
    <w:rsid w:val="00165FE3"/>
    <w:rsid w:val="00170217"/>
    <w:rsid w:val="00171754"/>
    <w:rsid w:val="001717B9"/>
    <w:rsid w:val="00172049"/>
    <w:rsid w:val="00172B0E"/>
    <w:rsid w:val="001736C7"/>
    <w:rsid w:val="001738FD"/>
    <w:rsid w:val="00173A30"/>
    <w:rsid w:val="00174E4B"/>
    <w:rsid w:val="001763A6"/>
    <w:rsid w:val="00177706"/>
    <w:rsid w:val="00177833"/>
    <w:rsid w:val="00183127"/>
    <w:rsid w:val="0018447A"/>
    <w:rsid w:val="00186664"/>
    <w:rsid w:val="001869B0"/>
    <w:rsid w:val="00191827"/>
    <w:rsid w:val="00193A90"/>
    <w:rsid w:val="00197BEC"/>
    <w:rsid w:val="00197C40"/>
    <w:rsid w:val="001A2397"/>
    <w:rsid w:val="001A2A2A"/>
    <w:rsid w:val="001A3936"/>
    <w:rsid w:val="001A41F7"/>
    <w:rsid w:val="001B344E"/>
    <w:rsid w:val="001B3586"/>
    <w:rsid w:val="001B45B2"/>
    <w:rsid w:val="001B48F7"/>
    <w:rsid w:val="001C0452"/>
    <w:rsid w:val="001C04D0"/>
    <w:rsid w:val="001C0FF5"/>
    <w:rsid w:val="001C1B60"/>
    <w:rsid w:val="001C33D0"/>
    <w:rsid w:val="001C36C0"/>
    <w:rsid w:val="001C5E99"/>
    <w:rsid w:val="001C60DA"/>
    <w:rsid w:val="001C71AF"/>
    <w:rsid w:val="001C7AF4"/>
    <w:rsid w:val="001D17BF"/>
    <w:rsid w:val="001D6572"/>
    <w:rsid w:val="001D7E15"/>
    <w:rsid w:val="001E0BC3"/>
    <w:rsid w:val="001E1D64"/>
    <w:rsid w:val="001E276B"/>
    <w:rsid w:val="001E581D"/>
    <w:rsid w:val="001F0C2A"/>
    <w:rsid w:val="001F3C38"/>
    <w:rsid w:val="001F5A9E"/>
    <w:rsid w:val="00201551"/>
    <w:rsid w:val="00201EB1"/>
    <w:rsid w:val="00203057"/>
    <w:rsid w:val="00204774"/>
    <w:rsid w:val="00205850"/>
    <w:rsid w:val="00205C93"/>
    <w:rsid w:val="002105FF"/>
    <w:rsid w:val="00211CC2"/>
    <w:rsid w:val="00212743"/>
    <w:rsid w:val="00214209"/>
    <w:rsid w:val="00214BA6"/>
    <w:rsid w:val="00215978"/>
    <w:rsid w:val="00216138"/>
    <w:rsid w:val="002163A0"/>
    <w:rsid w:val="00216CB7"/>
    <w:rsid w:val="0022007D"/>
    <w:rsid w:val="002218B4"/>
    <w:rsid w:val="00221B6E"/>
    <w:rsid w:val="0022363D"/>
    <w:rsid w:val="002244E1"/>
    <w:rsid w:val="002259BF"/>
    <w:rsid w:val="00226E24"/>
    <w:rsid w:val="002275AD"/>
    <w:rsid w:val="002304E1"/>
    <w:rsid w:val="00231FF5"/>
    <w:rsid w:val="00232A4F"/>
    <w:rsid w:val="00232AB1"/>
    <w:rsid w:val="00232ED5"/>
    <w:rsid w:val="00233381"/>
    <w:rsid w:val="00236C50"/>
    <w:rsid w:val="00237C86"/>
    <w:rsid w:val="00237F42"/>
    <w:rsid w:val="00240CCB"/>
    <w:rsid w:val="002418C4"/>
    <w:rsid w:val="00242462"/>
    <w:rsid w:val="002446FB"/>
    <w:rsid w:val="002454A2"/>
    <w:rsid w:val="00246CB3"/>
    <w:rsid w:val="00250478"/>
    <w:rsid w:val="00251DC1"/>
    <w:rsid w:val="002530F1"/>
    <w:rsid w:val="00253D95"/>
    <w:rsid w:val="00254FDA"/>
    <w:rsid w:val="002560BB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6C1C"/>
    <w:rsid w:val="00277F29"/>
    <w:rsid w:val="002807FC"/>
    <w:rsid w:val="00280ECE"/>
    <w:rsid w:val="00283DBB"/>
    <w:rsid w:val="002875B6"/>
    <w:rsid w:val="002922D2"/>
    <w:rsid w:val="002927C8"/>
    <w:rsid w:val="00292824"/>
    <w:rsid w:val="00292FFD"/>
    <w:rsid w:val="0029457E"/>
    <w:rsid w:val="0029564B"/>
    <w:rsid w:val="002963B0"/>
    <w:rsid w:val="002969F5"/>
    <w:rsid w:val="00296DD9"/>
    <w:rsid w:val="002A1D58"/>
    <w:rsid w:val="002A22C6"/>
    <w:rsid w:val="002A28E0"/>
    <w:rsid w:val="002A2B65"/>
    <w:rsid w:val="002A379B"/>
    <w:rsid w:val="002A4295"/>
    <w:rsid w:val="002A5762"/>
    <w:rsid w:val="002A5F86"/>
    <w:rsid w:val="002A6A31"/>
    <w:rsid w:val="002B2771"/>
    <w:rsid w:val="002B4329"/>
    <w:rsid w:val="002B78D3"/>
    <w:rsid w:val="002C11ED"/>
    <w:rsid w:val="002C2E11"/>
    <w:rsid w:val="002C38B5"/>
    <w:rsid w:val="002C3C44"/>
    <w:rsid w:val="002C4186"/>
    <w:rsid w:val="002C4D03"/>
    <w:rsid w:val="002C6014"/>
    <w:rsid w:val="002C6C5E"/>
    <w:rsid w:val="002D0FE3"/>
    <w:rsid w:val="002D1DF5"/>
    <w:rsid w:val="002D24C1"/>
    <w:rsid w:val="002D288F"/>
    <w:rsid w:val="002D3A25"/>
    <w:rsid w:val="002D4F25"/>
    <w:rsid w:val="002D5661"/>
    <w:rsid w:val="002D60BD"/>
    <w:rsid w:val="002D7BB7"/>
    <w:rsid w:val="002D7BC9"/>
    <w:rsid w:val="002E012D"/>
    <w:rsid w:val="002E0881"/>
    <w:rsid w:val="002E152A"/>
    <w:rsid w:val="002E1EF4"/>
    <w:rsid w:val="002E39FF"/>
    <w:rsid w:val="002E57E0"/>
    <w:rsid w:val="002E593C"/>
    <w:rsid w:val="002E79C1"/>
    <w:rsid w:val="002F1CEC"/>
    <w:rsid w:val="002F23A0"/>
    <w:rsid w:val="002F3AD0"/>
    <w:rsid w:val="002F6554"/>
    <w:rsid w:val="002F695C"/>
    <w:rsid w:val="003026F6"/>
    <w:rsid w:val="00302DD5"/>
    <w:rsid w:val="00302EA0"/>
    <w:rsid w:val="003035A3"/>
    <w:rsid w:val="0030482E"/>
    <w:rsid w:val="00305A6A"/>
    <w:rsid w:val="00306B6B"/>
    <w:rsid w:val="00307CF2"/>
    <w:rsid w:val="00310FC9"/>
    <w:rsid w:val="0031137E"/>
    <w:rsid w:val="003141A4"/>
    <w:rsid w:val="00314416"/>
    <w:rsid w:val="003172CF"/>
    <w:rsid w:val="00320009"/>
    <w:rsid w:val="00320EFE"/>
    <w:rsid w:val="00321703"/>
    <w:rsid w:val="00322931"/>
    <w:rsid w:val="00322BF7"/>
    <w:rsid w:val="00322C32"/>
    <w:rsid w:val="0032501D"/>
    <w:rsid w:val="00330ED4"/>
    <w:rsid w:val="00334F12"/>
    <w:rsid w:val="00335957"/>
    <w:rsid w:val="003420CA"/>
    <w:rsid w:val="003437AC"/>
    <w:rsid w:val="00343E54"/>
    <w:rsid w:val="003459D0"/>
    <w:rsid w:val="00346B55"/>
    <w:rsid w:val="00352B81"/>
    <w:rsid w:val="003538DF"/>
    <w:rsid w:val="00360B06"/>
    <w:rsid w:val="00361FF4"/>
    <w:rsid w:val="003627B2"/>
    <w:rsid w:val="00363C8F"/>
    <w:rsid w:val="00363CEB"/>
    <w:rsid w:val="00365914"/>
    <w:rsid w:val="00366FA5"/>
    <w:rsid w:val="003673CA"/>
    <w:rsid w:val="003675F0"/>
    <w:rsid w:val="00367885"/>
    <w:rsid w:val="00367AD8"/>
    <w:rsid w:val="00370458"/>
    <w:rsid w:val="00373379"/>
    <w:rsid w:val="003740EC"/>
    <w:rsid w:val="003742E4"/>
    <w:rsid w:val="00375136"/>
    <w:rsid w:val="0037544B"/>
    <w:rsid w:val="00375B22"/>
    <w:rsid w:val="0038015D"/>
    <w:rsid w:val="003843AE"/>
    <w:rsid w:val="00384F6B"/>
    <w:rsid w:val="0038734E"/>
    <w:rsid w:val="00390C68"/>
    <w:rsid w:val="00391133"/>
    <w:rsid w:val="00391313"/>
    <w:rsid w:val="0039185A"/>
    <w:rsid w:val="00392574"/>
    <w:rsid w:val="00393278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63AB"/>
    <w:rsid w:val="003B7313"/>
    <w:rsid w:val="003B76A2"/>
    <w:rsid w:val="003C2170"/>
    <w:rsid w:val="003C2173"/>
    <w:rsid w:val="003C21EF"/>
    <w:rsid w:val="003C2741"/>
    <w:rsid w:val="003C4226"/>
    <w:rsid w:val="003C480A"/>
    <w:rsid w:val="003C6733"/>
    <w:rsid w:val="003C716F"/>
    <w:rsid w:val="003D04C0"/>
    <w:rsid w:val="003D0C4F"/>
    <w:rsid w:val="003D1ADB"/>
    <w:rsid w:val="003D2A17"/>
    <w:rsid w:val="003D3619"/>
    <w:rsid w:val="003D4089"/>
    <w:rsid w:val="003D59CD"/>
    <w:rsid w:val="003D61B0"/>
    <w:rsid w:val="003D67AC"/>
    <w:rsid w:val="003D7323"/>
    <w:rsid w:val="003E4490"/>
    <w:rsid w:val="003E4B4D"/>
    <w:rsid w:val="003E6F2E"/>
    <w:rsid w:val="003F078A"/>
    <w:rsid w:val="003F0BFA"/>
    <w:rsid w:val="003F4AD2"/>
    <w:rsid w:val="003F4E45"/>
    <w:rsid w:val="003F6BE6"/>
    <w:rsid w:val="003F7790"/>
    <w:rsid w:val="003F7E0E"/>
    <w:rsid w:val="00402776"/>
    <w:rsid w:val="00403D0C"/>
    <w:rsid w:val="00404A1A"/>
    <w:rsid w:val="0040738A"/>
    <w:rsid w:val="004118D9"/>
    <w:rsid w:val="004123C6"/>
    <w:rsid w:val="00413779"/>
    <w:rsid w:val="00413F2C"/>
    <w:rsid w:val="00416769"/>
    <w:rsid w:val="0041789E"/>
    <w:rsid w:val="00417A23"/>
    <w:rsid w:val="00417E81"/>
    <w:rsid w:val="00417EBB"/>
    <w:rsid w:val="00421553"/>
    <w:rsid w:val="00421C97"/>
    <w:rsid w:val="00425208"/>
    <w:rsid w:val="00425B42"/>
    <w:rsid w:val="00426ACB"/>
    <w:rsid w:val="00431EBB"/>
    <w:rsid w:val="0043342F"/>
    <w:rsid w:val="004359C5"/>
    <w:rsid w:val="004379A5"/>
    <w:rsid w:val="00440A1A"/>
    <w:rsid w:val="00443E72"/>
    <w:rsid w:val="004453AE"/>
    <w:rsid w:val="004457DE"/>
    <w:rsid w:val="00445FA6"/>
    <w:rsid w:val="004509CA"/>
    <w:rsid w:val="00451C54"/>
    <w:rsid w:val="004538E9"/>
    <w:rsid w:val="00455A0E"/>
    <w:rsid w:val="004567CA"/>
    <w:rsid w:val="00456CDB"/>
    <w:rsid w:val="0045788D"/>
    <w:rsid w:val="00457FDE"/>
    <w:rsid w:val="00461666"/>
    <w:rsid w:val="004624CE"/>
    <w:rsid w:val="00462870"/>
    <w:rsid w:val="0046288B"/>
    <w:rsid w:val="00463231"/>
    <w:rsid w:val="004642DE"/>
    <w:rsid w:val="0046464F"/>
    <w:rsid w:val="00464763"/>
    <w:rsid w:val="00464A6F"/>
    <w:rsid w:val="00465E02"/>
    <w:rsid w:val="00465E5C"/>
    <w:rsid w:val="004669D7"/>
    <w:rsid w:val="0046799A"/>
    <w:rsid w:val="00470C2C"/>
    <w:rsid w:val="0047266D"/>
    <w:rsid w:val="004732D6"/>
    <w:rsid w:val="00473476"/>
    <w:rsid w:val="00473DE9"/>
    <w:rsid w:val="0047529D"/>
    <w:rsid w:val="0047762C"/>
    <w:rsid w:val="0048086A"/>
    <w:rsid w:val="00480BC2"/>
    <w:rsid w:val="004814FF"/>
    <w:rsid w:val="00482051"/>
    <w:rsid w:val="00482AF1"/>
    <w:rsid w:val="004837AE"/>
    <w:rsid w:val="004855DD"/>
    <w:rsid w:val="00486572"/>
    <w:rsid w:val="00486957"/>
    <w:rsid w:val="0048786B"/>
    <w:rsid w:val="00487ECE"/>
    <w:rsid w:val="0049073D"/>
    <w:rsid w:val="0049086D"/>
    <w:rsid w:val="00491B3D"/>
    <w:rsid w:val="00491CF8"/>
    <w:rsid w:val="0049380B"/>
    <w:rsid w:val="0049497A"/>
    <w:rsid w:val="00494A57"/>
    <w:rsid w:val="00494CCB"/>
    <w:rsid w:val="0049799A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00A9"/>
    <w:rsid w:val="004B79CB"/>
    <w:rsid w:val="004C250C"/>
    <w:rsid w:val="004C2517"/>
    <w:rsid w:val="004C2E75"/>
    <w:rsid w:val="004C2EAF"/>
    <w:rsid w:val="004C5DFA"/>
    <w:rsid w:val="004C697E"/>
    <w:rsid w:val="004C6CE2"/>
    <w:rsid w:val="004D123A"/>
    <w:rsid w:val="004D2235"/>
    <w:rsid w:val="004D3429"/>
    <w:rsid w:val="004D367A"/>
    <w:rsid w:val="004D38E0"/>
    <w:rsid w:val="004D52D9"/>
    <w:rsid w:val="004D59AA"/>
    <w:rsid w:val="004D5EF4"/>
    <w:rsid w:val="004D63FE"/>
    <w:rsid w:val="004E1CAC"/>
    <w:rsid w:val="004E262E"/>
    <w:rsid w:val="004E424C"/>
    <w:rsid w:val="004E5936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4F7E42"/>
    <w:rsid w:val="0050050E"/>
    <w:rsid w:val="00501083"/>
    <w:rsid w:val="00501107"/>
    <w:rsid w:val="00505F55"/>
    <w:rsid w:val="00506209"/>
    <w:rsid w:val="00506250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260F2"/>
    <w:rsid w:val="00530909"/>
    <w:rsid w:val="00530AA6"/>
    <w:rsid w:val="005329CC"/>
    <w:rsid w:val="00532CDB"/>
    <w:rsid w:val="00533CFB"/>
    <w:rsid w:val="00535C11"/>
    <w:rsid w:val="0053672A"/>
    <w:rsid w:val="005372BD"/>
    <w:rsid w:val="005372E8"/>
    <w:rsid w:val="00537623"/>
    <w:rsid w:val="005415C4"/>
    <w:rsid w:val="00542D4F"/>
    <w:rsid w:val="0054318A"/>
    <w:rsid w:val="0054391D"/>
    <w:rsid w:val="0054470B"/>
    <w:rsid w:val="00546B06"/>
    <w:rsid w:val="00552051"/>
    <w:rsid w:val="00552A9F"/>
    <w:rsid w:val="00552BCF"/>
    <w:rsid w:val="00554147"/>
    <w:rsid w:val="005543FD"/>
    <w:rsid w:val="00554514"/>
    <w:rsid w:val="00554B35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6C9C"/>
    <w:rsid w:val="005710B2"/>
    <w:rsid w:val="00571A05"/>
    <w:rsid w:val="00571D5E"/>
    <w:rsid w:val="00572C7A"/>
    <w:rsid w:val="00574041"/>
    <w:rsid w:val="0057678A"/>
    <w:rsid w:val="00580999"/>
    <w:rsid w:val="00581093"/>
    <w:rsid w:val="00582216"/>
    <w:rsid w:val="0058405B"/>
    <w:rsid w:val="00584A9C"/>
    <w:rsid w:val="00587E81"/>
    <w:rsid w:val="00590EF8"/>
    <w:rsid w:val="00591FDA"/>
    <w:rsid w:val="00594C8C"/>
    <w:rsid w:val="005978E3"/>
    <w:rsid w:val="005A03DB"/>
    <w:rsid w:val="005A3629"/>
    <w:rsid w:val="005A4B54"/>
    <w:rsid w:val="005A4F0D"/>
    <w:rsid w:val="005A53F6"/>
    <w:rsid w:val="005A5CD8"/>
    <w:rsid w:val="005A5F57"/>
    <w:rsid w:val="005A649D"/>
    <w:rsid w:val="005A7500"/>
    <w:rsid w:val="005B18AD"/>
    <w:rsid w:val="005B1F04"/>
    <w:rsid w:val="005B20B4"/>
    <w:rsid w:val="005B2BF6"/>
    <w:rsid w:val="005B4CBD"/>
    <w:rsid w:val="005B58B0"/>
    <w:rsid w:val="005B5E84"/>
    <w:rsid w:val="005B6706"/>
    <w:rsid w:val="005B6E8A"/>
    <w:rsid w:val="005B71FF"/>
    <w:rsid w:val="005B7D52"/>
    <w:rsid w:val="005C26E8"/>
    <w:rsid w:val="005C3409"/>
    <w:rsid w:val="005C39DC"/>
    <w:rsid w:val="005C7B40"/>
    <w:rsid w:val="005C7FDA"/>
    <w:rsid w:val="005D0769"/>
    <w:rsid w:val="005D0B4F"/>
    <w:rsid w:val="005D0D47"/>
    <w:rsid w:val="005D1178"/>
    <w:rsid w:val="005D26D0"/>
    <w:rsid w:val="005D2718"/>
    <w:rsid w:val="005D2C76"/>
    <w:rsid w:val="005D392B"/>
    <w:rsid w:val="005D3B8E"/>
    <w:rsid w:val="005D53E2"/>
    <w:rsid w:val="005D65FE"/>
    <w:rsid w:val="005D6B01"/>
    <w:rsid w:val="005E1490"/>
    <w:rsid w:val="005E1676"/>
    <w:rsid w:val="005E25A1"/>
    <w:rsid w:val="005E2A04"/>
    <w:rsid w:val="005E2BBC"/>
    <w:rsid w:val="005E3033"/>
    <w:rsid w:val="005E3403"/>
    <w:rsid w:val="005E42AA"/>
    <w:rsid w:val="005E44E3"/>
    <w:rsid w:val="005E55CB"/>
    <w:rsid w:val="005E68E3"/>
    <w:rsid w:val="005E75BE"/>
    <w:rsid w:val="005F018D"/>
    <w:rsid w:val="005F1F43"/>
    <w:rsid w:val="005F27E2"/>
    <w:rsid w:val="005F374D"/>
    <w:rsid w:val="005F55A1"/>
    <w:rsid w:val="005F5C32"/>
    <w:rsid w:val="005F675D"/>
    <w:rsid w:val="0060054D"/>
    <w:rsid w:val="006058C3"/>
    <w:rsid w:val="00606539"/>
    <w:rsid w:val="0060698A"/>
    <w:rsid w:val="00607112"/>
    <w:rsid w:val="006116AC"/>
    <w:rsid w:val="00611FA2"/>
    <w:rsid w:val="00614EA9"/>
    <w:rsid w:val="006151D0"/>
    <w:rsid w:val="00615266"/>
    <w:rsid w:val="006160C9"/>
    <w:rsid w:val="00616EE0"/>
    <w:rsid w:val="00625174"/>
    <w:rsid w:val="0062573B"/>
    <w:rsid w:val="00626504"/>
    <w:rsid w:val="006265ED"/>
    <w:rsid w:val="00627737"/>
    <w:rsid w:val="00631220"/>
    <w:rsid w:val="006319F6"/>
    <w:rsid w:val="00632882"/>
    <w:rsid w:val="00632D28"/>
    <w:rsid w:val="00633FCA"/>
    <w:rsid w:val="00636838"/>
    <w:rsid w:val="00640BDB"/>
    <w:rsid w:val="006413B3"/>
    <w:rsid w:val="0064278E"/>
    <w:rsid w:val="00642FDF"/>
    <w:rsid w:val="0064325C"/>
    <w:rsid w:val="00646013"/>
    <w:rsid w:val="006461D0"/>
    <w:rsid w:val="00646282"/>
    <w:rsid w:val="0064783D"/>
    <w:rsid w:val="00650435"/>
    <w:rsid w:val="006525F1"/>
    <w:rsid w:val="00655454"/>
    <w:rsid w:val="006606DC"/>
    <w:rsid w:val="00660B6A"/>
    <w:rsid w:val="00661747"/>
    <w:rsid w:val="006617C4"/>
    <w:rsid w:val="00664EA8"/>
    <w:rsid w:val="00665BC5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3F9D"/>
    <w:rsid w:val="0068619D"/>
    <w:rsid w:val="00686ADC"/>
    <w:rsid w:val="006900AD"/>
    <w:rsid w:val="00692667"/>
    <w:rsid w:val="006928F3"/>
    <w:rsid w:val="00693450"/>
    <w:rsid w:val="00694170"/>
    <w:rsid w:val="006960A8"/>
    <w:rsid w:val="00696F46"/>
    <w:rsid w:val="0069764D"/>
    <w:rsid w:val="00697EBD"/>
    <w:rsid w:val="00697F6F"/>
    <w:rsid w:val="006A2A1D"/>
    <w:rsid w:val="006A3313"/>
    <w:rsid w:val="006A40E6"/>
    <w:rsid w:val="006A4A61"/>
    <w:rsid w:val="006A5735"/>
    <w:rsid w:val="006A5E1E"/>
    <w:rsid w:val="006A6642"/>
    <w:rsid w:val="006B0574"/>
    <w:rsid w:val="006B1475"/>
    <w:rsid w:val="006B1596"/>
    <w:rsid w:val="006B3062"/>
    <w:rsid w:val="006B3454"/>
    <w:rsid w:val="006B6149"/>
    <w:rsid w:val="006B7C54"/>
    <w:rsid w:val="006C13DC"/>
    <w:rsid w:val="006C2003"/>
    <w:rsid w:val="006C2D60"/>
    <w:rsid w:val="006D119C"/>
    <w:rsid w:val="006D3BED"/>
    <w:rsid w:val="006D4109"/>
    <w:rsid w:val="006D570C"/>
    <w:rsid w:val="006D6380"/>
    <w:rsid w:val="006D6788"/>
    <w:rsid w:val="006D7319"/>
    <w:rsid w:val="006E010A"/>
    <w:rsid w:val="006E0523"/>
    <w:rsid w:val="006E15DD"/>
    <w:rsid w:val="006E284D"/>
    <w:rsid w:val="006E2A99"/>
    <w:rsid w:val="006E3122"/>
    <w:rsid w:val="006E324A"/>
    <w:rsid w:val="006E4BA3"/>
    <w:rsid w:val="006E6542"/>
    <w:rsid w:val="006E6F7D"/>
    <w:rsid w:val="006F0960"/>
    <w:rsid w:val="006F09B1"/>
    <w:rsid w:val="006F1069"/>
    <w:rsid w:val="006F2D0B"/>
    <w:rsid w:val="006F3523"/>
    <w:rsid w:val="006F4232"/>
    <w:rsid w:val="006F492D"/>
    <w:rsid w:val="006F4C1B"/>
    <w:rsid w:val="006F58B5"/>
    <w:rsid w:val="006F682A"/>
    <w:rsid w:val="00701138"/>
    <w:rsid w:val="00701720"/>
    <w:rsid w:val="007030AF"/>
    <w:rsid w:val="007035F2"/>
    <w:rsid w:val="00706FC8"/>
    <w:rsid w:val="00710FAB"/>
    <w:rsid w:val="00713204"/>
    <w:rsid w:val="007210BD"/>
    <w:rsid w:val="007238E0"/>
    <w:rsid w:val="00724335"/>
    <w:rsid w:val="00724350"/>
    <w:rsid w:val="00724F31"/>
    <w:rsid w:val="007269D8"/>
    <w:rsid w:val="00727A65"/>
    <w:rsid w:val="00727DF7"/>
    <w:rsid w:val="007305A8"/>
    <w:rsid w:val="00730C64"/>
    <w:rsid w:val="007325DA"/>
    <w:rsid w:val="00732C45"/>
    <w:rsid w:val="00737197"/>
    <w:rsid w:val="00737318"/>
    <w:rsid w:val="0074212E"/>
    <w:rsid w:val="00742354"/>
    <w:rsid w:val="00742B99"/>
    <w:rsid w:val="00743200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4694"/>
    <w:rsid w:val="007561E6"/>
    <w:rsid w:val="00756A4E"/>
    <w:rsid w:val="00760875"/>
    <w:rsid w:val="00760C3C"/>
    <w:rsid w:val="007617F7"/>
    <w:rsid w:val="007646EF"/>
    <w:rsid w:val="00764A06"/>
    <w:rsid w:val="00764D23"/>
    <w:rsid w:val="00764E36"/>
    <w:rsid w:val="00765225"/>
    <w:rsid w:val="007654EE"/>
    <w:rsid w:val="00765B67"/>
    <w:rsid w:val="00766198"/>
    <w:rsid w:val="007714EC"/>
    <w:rsid w:val="007744C2"/>
    <w:rsid w:val="00774A45"/>
    <w:rsid w:val="00776117"/>
    <w:rsid w:val="007764B4"/>
    <w:rsid w:val="00776CAD"/>
    <w:rsid w:val="00781435"/>
    <w:rsid w:val="007827F9"/>
    <w:rsid w:val="00782ADB"/>
    <w:rsid w:val="00782F19"/>
    <w:rsid w:val="007839B2"/>
    <w:rsid w:val="00783BC8"/>
    <w:rsid w:val="007843E7"/>
    <w:rsid w:val="007846FA"/>
    <w:rsid w:val="00784E07"/>
    <w:rsid w:val="007854AC"/>
    <w:rsid w:val="00786436"/>
    <w:rsid w:val="00790F11"/>
    <w:rsid w:val="00791311"/>
    <w:rsid w:val="0079166A"/>
    <w:rsid w:val="00791C20"/>
    <w:rsid w:val="00793E7D"/>
    <w:rsid w:val="007955A6"/>
    <w:rsid w:val="00795BF8"/>
    <w:rsid w:val="007960E6"/>
    <w:rsid w:val="0079683B"/>
    <w:rsid w:val="007A43EF"/>
    <w:rsid w:val="007B1567"/>
    <w:rsid w:val="007B3B8A"/>
    <w:rsid w:val="007B4101"/>
    <w:rsid w:val="007B54AC"/>
    <w:rsid w:val="007B5F5C"/>
    <w:rsid w:val="007B6A1B"/>
    <w:rsid w:val="007B708C"/>
    <w:rsid w:val="007C0D9B"/>
    <w:rsid w:val="007C1CEC"/>
    <w:rsid w:val="007C2154"/>
    <w:rsid w:val="007C3269"/>
    <w:rsid w:val="007C4586"/>
    <w:rsid w:val="007C4805"/>
    <w:rsid w:val="007C7096"/>
    <w:rsid w:val="007C73FF"/>
    <w:rsid w:val="007C7CD3"/>
    <w:rsid w:val="007D14DF"/>
    <w:rsid w:val="007D525D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154B"/>
    <w:rsid w:val="007F23B1"/>
    <w:rsid w:val="007F4006"/>
    <w:rsid w:val="007F4D59"/>
    <w:rsid w:val="007F54E2"/>
    <w:rsid w:val="007F6347"/>
    <w:rsid w:val="007F6AD0"/>
    <w:rsid w:val="00800C11"/>
    <w:rsid w:val="00800CE2"/>
    <w:rsid w:val="00801C50"/>
    <w:rsid w:val="00802253"/>
    <w:rsid w:val="00802F88"/>
    <w:rsid w:val="0080378F"/>
    <w:rsid w:val="00805BA2"/>
    <w:rsid w:val="00805E7D"/>
    <w:rsid w:val="00806209"/>
    <w:rsid w:val="008074CA"/>
    <w:rsid w:val="008133DD"/>
    <w:rsid w:val="008139FC"/>
    <w:rsid w:val="008238A7"/>
    <w:rsid w:val="008240A4"/>
    <w:rsid w:val="00824163"/>
    <w:rsid w:val="00824D1C"/>
    <w:rsid w:val="00825F3F"/>
    <w:rsid w:val="00827B65"/>
    <w:rsid w:val="008307A5"/>
    <w:rsid w:val="00831D5D"/>
    <w:rsid w:val="00832892"/>
    <w:rsid w:val="008330EA"/>
    <w:rsid w:val="00833A4C"/>
    <w:rsid w:val="00835148"/>
    <w:rsid w:val="00835DF5"/>
    <w:rsid w:val="00841E78"/>
    <w:rsid w:val="0084550F"/>
    <w:rsid w:val="0084691F"/>
    <w:rsid w:val="00851927"/>
    <w:rsid w:val="008534AF"/>
    <w:rsid w:val="00853E75"/>
    <w:rsid w:val="008542CD"/>
    <w:rsid w:val="00854B3E"/>
    <w:rsid w:val="008554B2"/>
    <w:rsid w:val="008555AE"/>
    <w:rsid w:val="00855A22"/>
    <w:rsid w:val="00855A9B"/>
    <w:rsid w:val="008561E9"/>
    <w:rsid w:val="0085726C"/>
    <w:rsid w:val="00857763"/>
    <w:rsid w:val="0086059C"/>
    <w:rsid w:val="00861019"/>
    <w:rsid w:val="0086179C"/>
    <w:rsid w:val="00862DD3"/>
    <w:rsid w:val="0086429F"/>
    <w:rsid w:val="0086628D"/>
    <w:rsid w:val="00870983"/>
    <w:rsid w:val="00870EC0"/>
    <w:rsid w:val="00872BA4"/>
    <w:rsid w:val="00873CD5"/>
    <w:rsid w:val="00874319"/>
    <w:rsid w:val="008746C2"/>
    <w:rsid w:val="00875927"/>
    <w:rsid w:val="00876388"/>
    <w:rsid w:val="00881EE7"/>
    <w:rsid w:val="00882954"/>
    <w:rsid w:val="00882FDA"/>
    <w:rsid w:val="00883B1A"/>
    <w:rsid w:val="008842AC"/>
    <w:rsid w:val="0088552C"/>
    <w:rsid w:val="00886548"/>
    <w:rsid w:val="008871BB"/>
    <w:rsid w:val="0088755F"/>
    <w:rsid w:val="00890EEB"/>
    <w:rsid w:val="0089360E"/>
    <w:rsid w:val="0089564B"/>
    <w:rsid w:val="00896CC3"/>
    <w:rsid w:val="008976DF"/>
    <w:rsid w:val="008A042E"/>
    <w:rsid w:val="008A2E28"/>
    <w:rsid w:val="008A3FEC"/>
    <w:rsid w:val="008A55BA"/>
    <w:rsid w:val="008A69F8"/>
    <w:rsid w:val="008A7EC5"/>
    <w:rsid w:val="008B0299"/>
    <w:rsid w:val="008B4232"/>
    <w:rsid w:val="008B42F0"/>
    <w:rsid w:val="008B55E6"/>
    <w:rsid w:val="008B5EBB"/>
    <w:rsid w:val="008B60AA"/>
    <w:rsid w:val="008B63E4"/>
    <w:rsid w:val="008B7560"/>
    <w:rsid w:val="008C0CF8"/>
    <w:rsid w:val="008C1CE0"/>
    <w:rsid w:val="008C2334"/>
    <w:rsid w:val="008C5B21"/>
    <w:rsid w:val="008D0815"/>
    <w:rsid w:val="008D1B33"/>
    <w:rsid w:val="008D1D00"/>
    <w:rsid w:val="008D210C"/>
    <w:rsid w:val="008D214E"/>
    <w:rsid w:val="008D2174"/>
    <w:rsid w:val="008D4788"/>
    <w:rsid w:val="008D4F3C"/>
    <w:rsid w:val="008D5860"/>
    <w:rsid w:val="008D6BB4"/>
    <w:rsid w:val="008E1022"/>
    <w:rsid w:val="008E171A"/>
    <w:rsid w:val="008E6F49"/>
    <w:rsid w:val="008E71B9"/>
    <w:rsid w:val="008E7EF6"/>
    <w:rsid w:val="008F1ABF"/>
    <w:rsid w:val="008F1D68"/>
    <w:rsid w:val="008F244D"/>
    <w:rsid w:val="008F2A18"/>
    <w:rsid w:val="008F4289"/>
    <w:rsid w:val="008F5EDE"/>
    <w:rsid w:val="008F66C0"/>
    <w:rsid w:val="008F72B4"/>
    <w:rsid w:val="008F7965"/>
    <w:rsid w:val="008F7B00"/>
    <w:rsid w:val="0090130D"/>
    <w:rsid w:val="00902085"/>
    <w:rsid w:val="00902570"/>
    <w:rsid w:val="009042D5"/>
    <w:rsid w:val="009050D1"/>
    <w:rsid w:val="00905426"/>
    <w:rsid w:val="009056EC"/>
    <w:rsid w:val="00906BA4"/>
    <w:rsid w:val="00910ED6"/>
    <w:rsid w:val="009111ED"/>
    <w:rsid w:val="0091297E"/>
    <w:rsid w:val="00912EE6"/>
    <w:rsid w:val="009135E1"/>
    <w:rsid w:val="00913A14"/>
    <w:rsid w:val="0091775C"/>
    <w:rsid w:val="009201ED"/>
    <w:rsid w:val="00920938"/>
    <w:rsid w:val="00920F96"/>
    <w:rsid w:val="00920FAB"/>
    <w:rsid w:val="0092188D"/>
    <w:rsid w:val="00921C66"/>
    <w:rsid w:val="009228AF"/>
    <w:rsid w:val="009246AD"/>
    <w:rsid w:val="00924A78"/>
    <w:rsid w:val="00924CAB"/>
    <w:rsid w:val="00924FA5"/>
    <w:rsid w:val="00925396"/>
    <w:rsid w:val="00926D4D"/>
    <w:rsid w:val="00926F8A"/>
    <w:rsid w:val="00930A90"/>
    <w:rsid w:val="0093327C"/>
    <w:rsid w:val="0093550C"/>
    <w:rsid w:val="00935981"/>
    <w:rsid w:val="00936669"/>
    <w:rsid w:val="009369A5"/>
    <w:rsid w:val="00936D4C"/>
    <w:rsid w:val="009410DB"/>
    <w:rsid w:val="00946F6C"/>
    <w:rsid w:val="009503CD"/>
    <w:rsid w:val="009520D9"/>
    <w:rsid w:val="009532DA"/>
    <w:rsid w:val="0095351C"/>
    <w:rsid w:val="00954FA0"/>
    <w:rsid w:val="00956107"/>
    <w:rsid w:val="0096120B"/>
    <w:rsid w:val="009624DC"/>
    <w:rsid w:val="009636D6"/>
    <w:rsid w:val="00963785"/>
    <w:rsid w:val="00963D46"/>
    <w:rsid w:val="009646D3"/>
    <w:rsid w:val="00964FE8"/>
    <w:rsid w:val="009659DB"/>
    <w:rsid w:val="00966762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BA2"/>
    <w:rsid w:val="0098002A"/>
    <w:rsid w:val="00980331"/>
    <w:rsid w:val="00981B42"/>
    <w:rsid w:val="00982610"/>
    <w:rsid w:val="00986630"/>
    <w:rsid w:val="0098752E"/>
    <w:rsid w:val="00987652"/>
    <w:rsid w:val="00987AAE"/>
    <w:rsid w:val="00987D31"/>
    <w:rsid w:val="00990596"/>
    <w:rsid w:val="00991E0A"/>
    <w:rsid w:val="00992393"/>
    <w:rsid w:val="00992433"/>
    <w:rsid w:val="0099625B"/>
    <w:rsid w:val="00996D85"/>
    <w:rsid w:val="0099704F"/>
    <w:rsid w:val="009A2CC6"/>
    <w:rsid w:val="009A3F01"/>
    <w:rsid w:val="009A5D35"/>
    <w:rsid w:val="009A74B6"/>
    <w:rsid w:val="009A7C02"/>
    <w:rsid w:val="009B2EE6"/>
    <w:rsid w:val="009B31E3"/>
    <w:rsid w:val="009B596F"/>
    <w:rsid w:val="009B5C9E"/>
    <w:rsid w:val="009B6265"/>
    <w:rsid w:val="009B6378"/>
    <w:rsid w:val="009B66D6"/>
    <w:rsid w:val="009C0735"/>
    <w:rsid w:val="009C20C1"/>
    <w:rsid w:val="009C210A"/>
    <w:rsid w:val="009C313B"/>
    <w:rsid w:val="009C397D"/>
    <w:rsid w:val="009C3DDE"/>
    <w:rsid w:val="009C40FA"/>
    <w:rsid w:val="009C676E"/>
    <w:rsid w:val="009D0977"/>
    <w:rsid w:val="009D0C94"/>
    <w:rsid w:val="009D23EF"/>
    <w:rsid w:val="009D33E0"/>
    <w:rsid w:val="009D558C"/>
    <w:rsid w:val="009D61E0"/>
    <w:rsid w:val="009D691E"/>
    <w:rsid w:val="009D6B32"/>
    <w:rsid w:val="009D6C0C"/>
    <w:rsid w:val="009E2145"/>
    <w:rsid w:val="009E4016"/>
    <w:rsid w:val="009E4909"/>
    <w:rsid w:val="009E507B"/>
    <w:rsid w:val="009E6896"/>
    <w:rsid w:val="009F1A19"/>
    <w:rsid w:val="009F2759"/>
    <w:rsid w:val="009F2EDF"/>
    <w:rsid w:val="009F319F"/>
    <w:rsid w:val="009F5848"/>
    <w:rsid w:val="009F6832"/>
    <w:rsid w:val="009F71FA"/>
    <w:rsid w:val="009F7644"/>
    <w:rsid w:val="00A0264C"/>
    <w:rsid w:val="00A02E78"/>
    <w:rsid w:val="00A04D09"/>
    <w:rsid w:val="00A06319"/>
    <w:rsid w:val="00A06EE7"/>
    <w:rsid w:val="00A07080"/>
    <w:rsid w:val="00A0726A"/>
    <w:rsid w:val="00A07DA2"/>
    <w:rsid w:val="00A11FC7"/>
    <w:rsid w:val="00A14CAC"/>
    <w:rsid w:val="00A155EA"/>
    <w:rsid w:val="00A158CD"/>
    <w:rsid w:val="00A1764D"/>
    <w:rsid w:val="00A20666"/>
    <w:rsid w:val="00A2166E"/>
    <w:rsid w:val="00A216DC"/>
    <w:rsid w:val="00A21A9E"/>
    <w:rsid w:val="00A2287A"/>
    <w:rsid w:val="00A23FD5"/>
    <w:rsid w:val="00A26172"/>
    <w:rsid w:val="00A26E56"/>
    <w:rsid w:val="00A30571"/>
    <w:rsid w:val="00A32070"/>
    <w:rsid w:val="00A32B74"/>
    <w:rsid w:val="00A3383D"/>
    <w:rsid w:val="00A341FC"/>
    <w:rsid w:val="00A35074"/>
    <w:rsid w:val="00A3693F"/>
    <w:rsid w:val="00A4072F"/>
    <w:rsid w:val="00A40B17"/>
    <w:rsid w:val="00A4135B"/>
    <w:rsid w:val="00A42996"/>
    <w:rsid w:val="00A43C73"/>
    <w:rsid w:val="00A44401"/>
    <w:rsid w:val="00A44770"/>
    <w:rsid w:val="00A45C8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61EE"/>
    <w:rsid w:val="00A61996"/>
    <w:rsid w:val="00A66464"/>
    <w:rsid w:val="00A67F34"/>
    <w:rsid w:val="00A70430"/>
    <w:rsid w:val="00A70967"/>
    <w:rsid w:val="00A70B72"/>
    <w:rsid w:val="00A73373"/>
    <w:rsid w:val="00A73626"/>
    <w:rsid w:val="00A73DAE"/>
    <w:rsid w:val="00A75B51"/>
    <w:rsid w:val="00A7678D"/>
    <w:rsid w:val="00A76CF9"/>
    <w:rsid w:val="00A77583"/>
    <w:rsid w:val="00A779C6"/>
    <w:rsid w:val="00A8145F"/>
    <w:rsid w:val="00A821FD"/>
    <w:rsid w:val="00A83638"/>
    <w:rsid w:val="00A85066"/>
    <w:rsid w:val="00A85A3E"/>
    <w:rsid w:val="00A866A2"/>
    <w:rsid w:val="00A86835"/>
    <w:rsid w:val="00A87526"/>
    <w:rsid w:val="00A876C4"/>
    <w:rsid w:val="00A903A1"/>
    <w:rsid w:val="00A9119E"/>
    <w:rsid w:val="00A91524"/>
    <w:rsid w:val="00A928A5"/>
    <w:rsid w:val="00A93666"/>
    <w:rsid w:val="00A94B3C"/>
    <w:rsid w:val="00A94E05"/>
    <w:rsid w:val="00A9652F"/>
    <w:rsid w:val="00A9766D"/>
    <w:rsid w:val="00AA2D3F"/>
    <w:rsid w:val="00AA3DFC"/>
    <w:rsid w:val="00AA5C96"/>
    <w:rsid w:val="00AA7342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5EF4"/>
    <w:rsid w:val="00AC6891"/>
    <w:rsid w:val="00AD0C32"/>
    <w:rsid w:val="00AD192C"/>
    <w:rsid w:val="00AD272A"/>
    <w:rsid w:val="00AD2EF2"/>
    <w:rsid w:val="00AD30A7"/>
    <w:rsid w:val="00AD3A23"/>
    <w:rsid w:val="00AD4064"/>
    <w:rsid w:val="00AD4E16"/>
    <w:rsid w:val="00AD6860"/>
    <w:rsid w:val="00AE001B"/>
    <w:rsid w:val="00AE0E78"/>
    <w:rsid w:val="00AE320B"/>
    <w:rsid w:val="00AE376B"/>
    <w:rsid w:val="00AE3B90"/>
    <w:rsid w:val="00AE4DB5"/>
    <w:rsid w:val="00AE57A0"/>
    <w:rsid w:val="00AE68A9"/>
    <w:rsid w:val="00AE6BDC"/>
    <w:rsid w:val="00AF1D5F"/>
    <w:rsid w:val="00AF2E9B"/>
    <w:rsid w:val="00AF4EC3"/>
    <w:rsid w:val="00AF5474"/>
    <w:rsid w:val="00AF5FE9"/>
    <w:rsid w:val="00AF6B7F"/>
    <w:rsid w:val="00AF775B"/>
    <w:rsid w:val="00AF7CD9"/>
    <w:rsid w:val="00B02868"/>
    <w:rsid w:val="00B03DC8"/>
    <w:rsid w:val="00B045B2"/>
    <w:rsid w:val="00B0486D"/>
    <w:rsid w:val="00B060A4"/>
    <w:rsid w:val="00B11273"/>
    <w:rsid w:val="00B12541"/>
    <w:rsid w:val="00B13D8C"/>
    <w:rsid w:val="00B1751E"/>
    <w:rsid w:val="00B17BDF"/>
    <w:rsid w:val="00B20F61"/>
    <w:rsid w:val="00B22BB8"/>
    <w:rsid w:val="00B22DD2"/>
    <w:rsid w:val="00B231D9"/>
    <w:rsid w:val="00B25754"/>
    <w:rsid w:val="00B26D0A"/>
    <w:rsid w:val="00B33BDE"/>
    <w:rsid w:val="00B3597E"/>
    <w:rsid w:val="00B35E79"/>
    <w:rsid w:val="00B36B13"/>
    <w:rsid w:val="00B419ED"/>
    <w:rsid w:val="00B4523D"/>
    <w:rsid w:val="00B453DA"/>
    <w:rsid w:val="00B4654E"/>
    <w:rsid w:val="00B46D4A"/>
    <w:rsid w:val="00B51175"/>
    <w:rsid w:val="00B5194D"/>
    <w:rsid w:val="00B53430"/>
    <w:rsid w:val="00B54660"/>
    <w:rsid w:val="00B55EC1"/>
    <w:rsid w:val="00B5618C"/>
    <w:rsid w:val="00B57CA6"/>
    <w:rsid w:val="00B60631"/>
    <w:rsid w:val="00B607FE"/>
    <w:rsid w:val="00B60D23"/>
    <w:rsid w:val="00B61435"/>
    <w:rsid w:val="00B6192E"/>
    <w:rsid w:val="00B619A2"/>
    <w:rsid w:val="00B61E94"/>
    <w:rsid w:val="00B62C6D"/>
    <w:rsid w:val="00B6482E"/>
    <w:rsid w:val="00B709DD"/>
    <w:rsid w:val="00B70B14"/>
    <w:rsid w:val="00B71DD9"/>
    <w:rsid w:val="00B76CE1"/>
    <w:rsid w:val="00B83AB5"/>
    <w:rsid w:val="00B84409"/>
    <w:rsid w:val="00B85A7E"/>
    <w:rsid w:val="00B87B06"/>
    <w:rsid w:val="00B90C45"/>
    <w:rsid w:val="00B92CB7"/>
    <w:rsid w:val="00B9308A"/>
    <w:rsid w:val="00B93D6B"/>
    <w:rsid w:val="00B95564"/>
    <w:rsid w:val="00BA060C"/>
    <w:rsid w:val="00BA149B"/>
    <w:rsid w:val="00BA206B"/>
    <w:rsid w:val="00BA32AE"/>
    <w:rsid w:val="00BA4772"/>
    <w:rsid w:val="00BA6C1A"/>
    <w:rsid w:val="00BA6E8D"/>
    <w:rsid w:val="00BB17E9"/>
    <w:rsid w:val="00BB2857"/>
    <w:rsid w:val="00BB37B4"/>
    <w:rsid w:val="00BB76E0"/>
    <w:rsid w:val="00BC06CE"/>
    <w:rsid w:val="00BC08B4"/>
    <w:rsid w:val="00BC0AB7"/>
    <w:rsid w:val="00BC1269"/>
    <w:rsid w:val="00BC1F90"/>
    <w:rsid w:val="00BC4A20"/>
    <w:rsid w:val="00BC5FBA"/>
    <w:rsid w:val="00BC6B5D"/>
    <w:rsid w:val="00BC6E5D"/>
    <w:rsid w:val="00BC778C"/>
    <w:rsid w:val="00BD181E"/>
    <w:rsid w:val="00BD6244"/>
    <w:rsid w:val="00BE2ECF"/>
    <w:rsid w:val="00BE573B"/>
    <w:rsid w:val="00BE5A76"/>
    <w:rsid w:val="00BF043F"/>
    <w:rsid w:val="00BF0828"/>
    <w:rsid w:val="00BF1081"/>
    <w:rsid w:val="00BF47DC"/>
    <w:rsid w:val="00BF55AE"/>
    <w:rsid w:val="00BF63FB"/>
    <w:rsid w:val="00BF7CC9"/>
    <w:rsid w:val="00C01831"/>
    <w:rsid w:val="00C03AB6"/>
    <w:rsid w:val="00C05C65"/>
    <w:rsid w:val="00C10399"/>
    <w:rsid w:val="00C1354B"/>
    <w:rsid w:val="00C13E14"/>
    <w:rsid w:val="00C14484"/>
    <w:rsid w:val="00C14DC2"/>
    <w:rsid w:val="00C15464"/>
    <w:rsid w:val="00C21673"/>
    <w:rsid w:val="00C232E8"/>
    <w:rsid w:val="00C23EF9"/>
    <w:rsid w:val="00C2674D"/>
    <w:rsid w:val="00C26FEB"/>
    <w:rsid w:val="00C27A81"/>
    <w:rsid w:val="00C30279"/>
    <w:rsid w:val="00C307A1"/>
    <w:rsid w:val="00C315BE"/>
    <w:rsid w:val="00C3330E"/>
    <w:rsid w:val="00C35916"/>
    <w:rsid w:val="00C3696F"/>
    <w:rsid w:val="00C36D78"/>
    <w:rsid w:val="00C40D85"/>
    <w:rsid w:val="00C40F7A"/>
    <w:rsid w:val="00C43908"/>
    <w:rsid w:val="00C43E8C"/>
    <w:rsid w:val="00C43E96"/>
    <w:rsid w:val="00C459CE"/>
    <w:rsid w:val="00C47EB3"/>
    <w:rsid w:val="00C51C6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1D7"/>
    <w:rsid w:val="00C73B52"/>
    <w:rsid w:val="00C748FD"/>
    <w:rsid w:val="00C74B49"/>
    <w:rsid w:val="00C759FD"/>
    <w:rsid w:val="00C75B2C"/>
    <w:rsid w:val="00C765CB"/>
    <w:rsid w:val="00C7728B"/>
    <w:rsid w:val="00C802F6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2705"/>
    <w:rsid w:val="00C952D9"/>
    <w:rsid w:val="00C95B81"/>
    <w:rsid w:val="00C95CDB"/>
    <w:rsid w:val="00C96AA9"/>
    <w:rsid w:val="00C96AB7"/>
    <w:rsid w:val="00C97534"/>
    <w:rsid w:val="00CA07A2"/>
    <w:rsid w:val="00CA24F9"/>
    <w:rsid w:val="00CA332F"/>
    <w:rsid w:val="00CA391B"/>
    <w:rsid w:val="00CA3A78"/>
    <w:rsid w:val="00CA42CD"/>
    <w:rsid w:val="00CA5914"/>
    <w:rsid w:val="00CA62D0"/>
    <w:rsid w:val="00CA7C6B"/>
    <w:rsid w:val="00CB107D"/>
    <w:rsid w:val="00CB3C90"/>
    <w:rsid w:val="00CB4321"/>
    <w:rsid w:val="00CB5587"/>
    <w:rsid w:val="00CB664B"/>
    <w:rsid w:val="00CB781F"/>
    <w:rsid w:val="00CC1969"/>
    <w:rsid w:val="00CC1CAE"/>
    <w:rsid w:val="00CC28F0"/>
    <w:rsid w:val="00CC3193"/>
    <w:rsid w:val="00CC7FB2"/>
    <w:rsid w:val="00CD2169"/>
    <w:rsid w:val="00CD3070"/>
    <w:rsid w:val="00CD39B6"/>
    <w:rsid w:val="00CD42A0"/>
    <w:rsid w:val="00CD6023"/>
    <w:rsid w:val="00CD6C27"/>
    <w:rsid w:val="00CE01C4"/>
    <w:rsid w:val="00CE04C1"/>
    <w:rsid w:val="00CE0CF8"/>
    <w:rsid w:val="00CE0EFB"/>
    <w:rsid w:val="00CE13EB"/>
    <w:rsid w:val="00CE27E6"/>
    <w:rsid w:val="00CE43D9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541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527B"/>
    <w:rsid w:val="00D16136"/>
    <w:rsid w:val="00D168C6"/>
    <w:rsid w:val="00D1796D"/>
    <w:rsid w:val="00D20314"/>
    <w:rsid w:val="00D21642"/>
    <w:rsid w:val="00D21796"/>
    <w:rsid w:val="00D2199A"/>
    <w:rsid w:val="00D21F27"/>
    <w:rsid w:val="00D22E0C"/>
    <w:rsid w:val="00D23E98"/>
    <w:rsid w:val="00D252BE"/>
    <w:rsid w:val="00D27C73"/>
    <w:rsid w:val="00D30423"/>
    <w:rsid w:val="00D30617"/>
    <w:rsid w:val="00D3085E"/>
    <w:rsid w:val="00D30904"/>
    <w:rsid w:val="00D30C81"/>
    <w:rsid w:val="00D31A38"/>
    <w:rsid w:val="00D31D09"/>
    <w:rsid w:val="00D31F52"/>
    <w:rsid w:val="00D32CAD"/>
    <w:rsid w:val="00D36C1F"/>
    <w:rsid w:val="00D36FEA"/>
    <w:rsid w:val="00D417ED"/>
    <w:rsid w:val="00D41F44"/>
    <w:rsid w:val="00D422BC"/>
    <w:rsid w:val="00D43120"/>
    <w:rsid w:val="00D43894"/>
    <w:rsid w:val="00D44B12"/>
    <w:rsid w:val="00D45379"/>
    <w:rsid w:val="00D46F17"/>
    <w:rsid w:val="00D4733E"/>
    <w:rsid w:val="00D504A7"/>
    <w:rsid w:val="00D50EF9"/>
    <w:rsid w:val="00D51397"/>
    <w:rsid w:val="00D519AA"/>
    <w:rsid w:val="00D545FC"/>
    <w:rsid w:val="00D56521"/>
    <w:rsid w:val="00D603E6"/>
    <w:rsid w:val="00D621FE"/>
    <w:rsid w:val="00D628AA"/>
    <w:rsid w:val="00D6377C"/>
    <w:rsid w:val="00D63DD3"/>
    <w:rsid w:val="00D65904"/>
    <w:rsid w:val="00D66471"/>
    <w:rsid w:val="00D6727F"/>
    <w:rsid w:val="00D71281"/>
    <w:rsid w:val="00D726A0"/>
    <w:rsid w:val="00D73627"/>
    <w:rsid w:val="00D73F7D"/>
    <w:rsid w:val="00D748BA"/>
    <w:rsid w:val="00D74CDC"/>
    <w:rsid w:val="00D754AC"/>
    <w:rsid w:val="00D80919"/>
    <w:rsid w:val="00D8138D"/>
    <w:rsid w:val="00D84366"/>
    <w:rsid w:val="00D854E6"/>
    <w:rsid w:val="00D870B1"/>
    <w:rsid w:val="00D91633"/>
    <w:rsid w:val="00D91E0A"/>
    <w:rsid w:val="00D91E0C"/>
    <w:rsid w:val="00D92656"/>
    <w:rsid w:val="00D93DD9"/>
    <w:rsid w:val="00D944F4"/>
    <w:rsid w:val="00D94E66"/>
    <w:rsid w:val="00D9539F"/>
    <w:rsid w:val="00D955FA"/>
    <w:rsid w:val="00DA3346"/>
    <w:rsid w:val="00DA5A9B"/>
    <w:rsid w:val="00DA6860"/>
    <w:rsid w:val="00DA6DE2"/>
    <w:rsid w:val="00DA79B7"/>
    <w:rsid w:val="00DB30DC"/>
    <w:rsid w:val="00DB3896"/>
    <w:rsid w:val="00DB3927"/>
    <w:rsid w:val="00DB3C4F"/>
    <w:rsid w:val="00DB4BF6"/>
    <w:rsid w:val="00DB5977"/>
    <w:rsid w:val="00DB699B"/>
    <w:rsid w:val="00DC05DE"/>
    <w:rsid w:val="00DC0DC1"/>
    <w:rsid w:val="00DC0ED3"/>
    <w:rsid w:val="00DC1E0F"/>
    <w:rsid w:val="00DC2D67"/>
    <w:rsid w:val="00DC5AED"/>
    <w:rsid w:val="00DC5C24"/>
    <w:rsid w:val="00DC7799"/>
    <w:rsid w:val="00DD1081"/>
    <w:rsid w:val="00DD23EA"/>
    <w:rsid w:val="00DD2828"/>
    <w:rsid w:val="00DD2DA7"/>
    <w:rsid w:val="00DD341E"/>
    <w:rsid w:val="00DD5006"/>
    <w:rsid w:val="00DD6A05"/>
    <w:rsid w:val="00DD71E8"/>
    <w:rsid w:val="00DD758E"/>
    <w:rsid w:val="00DD75B1"/>
    <w:rsid w:val="00DE0C16"/>
    <w:rsid w:val="00DE1B29"/>
    <w:rsid w:val="00DE3037"/>
    <w:rsid w:val="00DE3E1F"/>
    <w:rsid w:val="00DE4CBE"/>
    <w:rsid w:val="00DE67B2"/>
    <w:rsid w:val="00DE68B9"/>
    <w:rsid w:val="00DE740D"/>
    <w:rsid w:val="00DF05EA"/>
    <w:rsid w:val="00DF1268"/>
    <w:rsid w:val="00DF1C7D"/>
    <w:rsid w:val="00DF26CC"/>
    <w:rsid w:val="00DF2C1A"/>
    <w:rsid w:val="00DF4811"/>
    <w:rsid w:val="00DF5973"/>
    <w:rsid w:val="00DF75AF"/>
    <w:rsid w:val="00DF75C5"/>
    <w:rsid w:val="00E03343"/>
    <w:rsid w:val="00E07273"/>
    <w:rsid w:val="00E0746D"/>
    <w:rsid w:val="00E07AAA"/>
    <w:rsid w:val="00E07BE5"/>
    <w:rsid w:val="00E10F67"/>
    <w:rsid w:val="00E11E5F"/>
    <w:rsid w:val="00E12CAB"/>
    <w:rsid w:val="00E1386D"/>
    <w:rsid w:val="00E20326"/>
    <w:rsid w:val="00E2220A"/>
    <w:rsid w:val="00E2295C"/>
    <w:rsid w:val="00E27166"/>
    <w:rsid w:val="00E30CCB"/>
    <w:rsid w:val="00E31376"/>
    <w:rsid w:val="00E316D4"/>
    <w:rsid w:val="00E31BD6"/>
    <w:rsid w:val="00E32745"/>
    <w:rsid w:val="00E3280C"/>
    <w:rsid w:val="00E331F9"/>
    <w:rsid w:val="00E34BF3"/>
    <w:rsid w:val="00E36571"/>
    <w:rsid w:val="00E4094D"/>
    <w:rsid w:val="00E40FBC"/>
    <w:rsid w:val="00E42FAE"/>
    <w:rsid w:val="00E4446C"/>
    <w:rsid w:val="00E44ABE"/>
    <w:rsid w:val="00E458DF"/>
    <w:rsid w:val="00E45E34"/>
    <w:rsid w:val="00E4682A"/>
    <w:rsid w:val="00E507A5"/>
    <w:rsid w:val="00E5112F"/>
    <w:rsid w:val="00E538E3"/>
    <w:rsid w:val="00E5422B"/>
    <w:rsid w:val="00E54629"/>
    <w:rsid w:val="00E563FF"/>
    <w:rsid w:val="00E574F5"/>
    <w:rsid w:val="00E618DE"/>
    <w:rsid w:val="00E62ABD"/>
    <w:rsid w:val="00E636CE"/>
    <w:rsid w:val="00E64070"/>
    <w:rsid w:val="00E6523E"/>
    <w:rsid w:val="00E67EB1"/>
    <w:rsid w:val="00E70ED3"/>
    <w:rsid w:val="00E72FF7"/>
    <w:rsid w:val="00E73C58"/>
    <w:rsid w:val="00E73F8E"/>
    <w:rsid w:val="00E74B26"/>
    <w:rsid w:val="00E74E62"/>
    <w:rsid w:val="00E75555"/>
    <w:rsid w:val="00E755CA"/>
    <w:rsid w:val="00E83F82"/>
    <w:rsid w:val="00E849CB"/>
    <w:rsid w:val="00E85901"/>
    <w:rsid w:val="00E87E50"/>
    <w:rsid w:val="00E90085"/>
    <w:rsid w:val="00E90B4D"/>
    <w:rsid w:val="00E91402"/>
    <w:rsid w:val="00E92353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120B"/>
    <w:rsid w:val="00EB3AC1"/>
    <w:rsid w:val="00EB5090"/>
    <w:rsid w:val="00EB6954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6269"/>
    <w:rsid w:val="00EC6949"/>
    <w:rsid w:val="00EC79B3"/>
    <w:rsid w:val="00EC79CF"/>
    <w:rsid w:val="00ED07F1"/>
    <w:rsid w:val="00ED1CEC"/>
    <w:rsid w:val="00ED23A1"/>
    <w:rsid w:val="00ED40AD"/>
    <w:rsid w:val="00ED43DA"/>
    <w:rsid w:val="00EE06E6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224B"/>
    <w:rsid w:val="00F02F2F"/>
    <w:rsid w:val="00F03C4D"/>
    <w:rsid w:val="00F052F5"/>
    <w:rsid w:val="00F11DEA"/>
    <w:rsid w:val="00F11EED"/>
    <w:rsid w:val="00F1262F"/>
    <w:rsid w:val="00F14E54"/>
    <w:rsid w:val="00F21837"/>
    <w:rsid w:val="00F22879"/>
    <w:rsid w:val="00F24ADE"/>
    <w:rsid w:val="00F25494"/>
    <w:rsid w:val="00F300F0"/>
    <w:rsid w:val="00F30EDF"/>
    <w:rsid w:val="00F31B17"/>
    <w:rsid w:val="00F3222F"/>
    <w:rsid w:val="00F32E73"/>
    <w:rsid w:val="00F3358C"/>
    <w:rsid w:val="00F34413"/>
    <w:rsid w:val="00F34704"/>
    <w:rsid w:val="00F34CBC"/>
    <w:rsid w:val="00F35706"/>
    <w:rsid w:val="00F3643A"/>
    <w:rsid w:val="00F36F0A"/>
    <w:rsid w:val="00F40ACF"/>
    <w:rsid w:val="00F40BF7"/>
    <w:rsid w:val="00F40DFF"/>
    <w:rsid w:val="00F42072"/>
    <w:rsid w:val="00F43671"/>
    <w:rsid w:val="00F43E7F"/>
    <w:rsid w:val="00F44379"/>
    <w:rsid w:val="00F46D10"/>
    <w:rsid w:val="00F47300"/>
    <w:rsid w:val="00F47920"/>
    <w:rsid w:val="00F51FAD"/>
    <w:rsid w:val="00F51FC8"/>
    <w:rsid w:val="00F549E3"/>
    <w:rsid w:val="00F54CDF"/>
    <w:rsid w:val="00F568C0"/>
    <w:rsid w:val="00F572F4"/>
    <w:rsid w:val="00F578BD"/>
    <w:rsid w:val="00F60ED7"/>
    <w:rsid w:val="00F62853"/>
    <w:rsid w:val="00F630AF"/>
    <w:rsid w:val="00F631F5"/>
    <w:rsid w:val="00F66572"/>
    <w:rsid w:val="00F67ED3"/>
    <w:rsid w:val="00F70B27"/>
    <w:rsid w:val="00F710FB"/>
    <w:rsid w:val="00F71348"/>
    <w:rsid w:val="00F71F09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187"/>
    <w:rsid w:val="00F90812"/>
    <w:rsid w:val="00F930CF"/>
    <w:rsid w:val="00F93CF7"/>
    <w:rsid w:val="00F9432E"/>
    <w:rsid w:val="00F95669"/>
    <w:rsid w:val="00F96340"/>
    <w:rsid w:val="00F966FF"/>
    <w:rsid w:val="00FA3B04"/>
    <w:rsid w:val="00FA4AE9"/>
    <w:rsid w:val="00FA5596"/>
    <w:rsid w:val="00FA6F7D"/>
    <w:rsid w:val="00FA76FE"/>
    <w:rsid w:val="00FA7F80"/>
    <w:rsid w:val="00FB1D3F"/>
    <w:rsid w:val="00FB1E2D"/>
    <w:rsid w:val="00FB1FDD"/>
    <w:rsid w:val="00FB24F8"/>
    <w:rsid w:val="00FB594E"/>
    <w:rsid w:val="00FB5BDB"/>
    <w:rsid w:val="00FB7915"/>
    <w:rsid w:val="00FC44EC"/>
    <w:rsid w:val="00FC4B18"/>
    <w:rsid w:val="00FC4F7D"/>
    <w:rsid w:val="00FC58E9"/>
    <w:rsid w:val="00FC6C41"/>
    <w:rsid w:val="00FC6DC6"/>
    <w:rsid w:val="00FC74F1"/>
    <w:rsid w:val="00FC7A3D"/>
    <w:rsid w:val="00FD00AD"/>
    <w:rsid w:val="00FD0264"/>
    <w:rsid w:val="00FD0E27"/>
    <w:rsid w:val="00FD13B4"/>
    <w:rsid w:val="00FD4E64"/>
    <w:rsid w:val="00FD6CFE"/>
    <w:rsid w:val="00FD7FE5"/>
    <w:rsid w:val="00FE17D2"/>
    <w:rsid w:val="00FE3C78"/>
    <w:rsid w:val="00FE546B"/>
    <w:rsid w:val="00FE6447"/>
    <w:rsid w:val="00FE644E"/>
    <w:rsid w:val="00FE6F4E"/>
    <w:rsid w:val="00FE7CC5"/>
    <w:rsid w:val="00FF06DA"/>
    <w:rsid w:val="00FF0A04"/>
    <w:rsid w:val="00FF1F18"/>
    <w:rsid w:val="00FF3A71"/>
    <w:rsid w:val="00FF3BC6"/>
    <w:rsid w:val="00FF4047"/>
    <w:rsid w:val="00FF614F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0614BFF-F006-47F4-A184-32BCA89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paragraph" w:styleId="Kop1">
    <w:name w:val="heading 1"/>
    <w:basedOn w:val="Standaard"/>
    <w:next w:val="Standaard"/>
    <w:link w:val="Kop1Char"/>
    <w:uiPriority w:val="9"/>
    <w:qFormat/>
    <w:rsid w:val="0076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  <w:style w:type="paragraph" w:customStyle="1" w:styleId="KEUZEKop01">
    <w:name w:val="KEUZE Kop 01"/>
    <w:basedOn w:val="Standaard"/>
    <w:qFormat/>
    <w:rsid w:val="002F695C"/>
    <w:pPr>
      <w:shd w:val="clear" w:color="auto" w:fill="F8EDDB"/>
      <w:spacing w:after="0" w:line="278" w:lineRule="auto"/>
    </w:pPr>
    <w:rPr>
      <w:rFonts w:ascii="Aptos" w:hAnsi="Aptos"/>
      <w:color w:val="CF831E"/>
      <w:kern w:val="2"/>
      <w:sz w:val="24"/>
      <w:szCs w:val="24"/>
      <w14:ligatures w14:val="standardContextual"/>
    </w:rPr>
  </w:style>
  <w:style w:type="paragraph" w:customStyle="1" w:styleId="KEUZELopendetekst">
    <w:name w:val="KEUZE Lopende tekst"/>
    <w:basedOn w:val="Standaard"/>
    <w:qFormat/>
    <w:rsid w:val="002F695C"/>
    <w:pPr>
      <w:shd w:val="clear" w:color="auto" w:fill="F8EDDB"/>
      <w:spacing w:after="0" w:line="278" w:lineRule="auto"/>
    </w:pPr>
    <w:rPr>
      <w:kern w:val="2"/>
      <w:sz w:val="20"/>
      <w:szCs w:val="24"/>
      <w14:ligatures w14:val="standardContextual"/>
    </w:rPr>
  </w:style>
  <w:style w:type="paragraph" w:customStyle="1" w:styleId="KEUZEHashtags">
    <w:name w:val="KEUZE Hashtags"/>
    <w:basedOn w:val="KEUZELopendetekst"/>
    <w:qFormat/>
    <w:rsid w:val="002F695C"/>
    <w:rPr>
      <w:color w:val="CF831E"/>
    </w:rPr>
  </w:style>
  <w:style w:type="character" w:customStyle="1" w:styleId="Kop1Char">
    <w:name w:val="Kop 1 Char"/>
    <w:basedOn w:val="Standaardalinea-lettertype"/>
    <w:link w:val="Kop1"/>
    <w:uiPriority w:val="9"/>
    <w:rsid w:val="00760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1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Props1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D7849-B4CE-40A0-8D36-5DD5875C0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Helke van den Oord</cp:lastModifiedBy>
  <cp:revision>2</cp:revision>
  <dcterms:created xsi:type="dcterms:W3CDTF">2026-05-19T14:32:00Z</dcterms:created>
  <dcterms:modified xsi:type="dcterms:W3CDTF">2026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